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659B" w14:textId="77777777" w:rsidR="003B601A" w:rsidRDefault="003B2C1E" w:rsidP="00A51E96">
      <w:pPr>
        <w:pStyle w:val="Heading1"/>
      </w:pPr>
      <w:bookmarkStart w:id="0" w:name="_Toc142548764"/>
      <w:r>
        <w:t>BAB I</w:t>
      </w:r>
      <w:bookmarkEnd w:id="0"/>
    </w:p>
    <w:p w14:paraId="5F87B303" w14:textId="77777777" w:rsidR="003B601A" w:rsidRDefault="003B2C1E" w:rsidP="00A51E96">
      <w:pPr>
        <w:pStyle w:val="Heading1"/>
      </w:pPr>
      <w:bookmarkStart w:id="1" w:name="_Toc142548765"/>
      <w:r>
        <w:t>PENDAHULUAN</w:t>
      </w:r>
      <w:bookmarkEnd w:id="1"/>
    </w:p>
    <w:p w14:paraId="2EA361A2" w14:textId="380B3F18" w:rsidR="000661EA" w:rsidRPr="000661EA" w:rsidRDefault="003B2C1E" w:rsidP="000B2F21">
      <w:pPr>
        <w:pStyle w:val="Heading2"/>
        <w:numPr>
          <w:ilvl w:val="1"/>
          <w:numId w:val="65"/>
        </w:numPr>
        <w:spacing w:before="240" w:after="24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142548766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ta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elakang</w:t>
      </w:r>
      <w:bookmarkEnd w:id="2"/>
      <w:proofErr w:type="spellEnd"/>
    </w:p>
    <w:p w14:paraId="2AC54C2C" w14:textId="1D857523" w:rsidR="003B601A" w:rsidRPr="00543848" w:rsidRDefault="003B232E" w:rsidP="00543848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32E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003B232E">
        <w:rPr>
          <w:rFonts w:ascii="Times New Roman" w:eastAsia="Times New Roman" w:hAnsi="Times New Roman" w:cs="Times New Roman"/>
          <w:sz w:val="24"/>
          <w:szCs w:val="24"/>
        </w:rPr>
        <w:t>penguruan</w:t>
      </w:r>
      <w:proofErr w:type="spellEnd"/>
      <w:r w:rsidRPr="003B2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232E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3B2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232E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3B2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232E">
        <w:rPr>
          <w:rFonts w:ascii="Times New Roman" w:eastAsia="Times New Roman" w:hAnsi="Times New Roman" w:cs="Times New Roman"/>
          <w:sz w:val="24"/>
          <w:szCs w:val="24"/>
        </w:rPr>
        <w:t>penerimaan</w:t>
      </w:r>
      <w:proofErr w:type="spellEnd"/>
      <w:r w:rsidRPr="003B2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232E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3B2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232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3B2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232E">
        <w:rPr>
          <w:rFonts w:ascii="Times New Roman" w:eastAsia="Times New Roman" w:hAnsi="Times New Roman" w:cs="Times New Roman"/>
          <w:sz w:val="24"/>
          <w:szCs w:val="24"/>
        </w:rPr>
        <w:t>sangatlah</w:t>
      </w:r>
      <w:proofErr w:type="spellEnd"/>
      <w:r w:rsidRPr="003B2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232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3B2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23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32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B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32E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3B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32E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3B23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232E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3B23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232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3B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3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32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B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32E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3B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32E">
        <w:rPr>
          <w:rFonts w:ascii="Times New Roman" w:hAnsi="Times New Roman" w:cs="Times New Roman"/>
          <w:sz w:val="24"/>
          <w:szCs w:val="24"/>
        </w:rPr>
        <w:t>mah</w:t>
      </w:r>
      <w:r>
        <w:rPr>
          <w:rFonts w:ascii="Times New Roman" w:hAnsi="Times New Roman" w:cs="Times New Roman"/>
          <w:sz w:val="24"/>
          <w:szCs w:val="24"/>
        </w:rPr>
        <w:t>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32E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3B23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23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32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B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3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32E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3B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32E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3B23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957DD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="00B957DD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B95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7D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B95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7DD">
        <w:rPr>
          <w:rFonts w:ascii="Times New Roman" w:hAnsi="Times New Roman" w:cs="Times New Roman"/>
          <w:sz w:val="24"/>
          <w:szCs w:val="24"/>
        </w:rPr>
        <w:t>b</w:t>
      </w:r>
      <w:r w:rsidR="00D31643">
        <w:rPr>
          <w:rFonts w:ascii="Times New Roman" w:hAnsi="Times New Roman" w:cs="Times New Roman"/>
          <w:sz w:val="24"/>
          <w:szCs w:val="24"/>
        </w:rPr>
        <w:t>aru</w:t>
      </w:r>
      <w:proofErr w:type="spellEnd"/>
      <w:r w:rsidR="00D31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64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31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64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D316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232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B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3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32E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3B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32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B23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232E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3B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32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B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32E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E61D0B">
        <w:t xml:space="preserve">. </w:t>
      </w:r>
      <w:r w:rsidR="00543848" w:rsidRPr="00543848">
        <w:rPr>
          <w:rFonts w:ascii="Times New Roman" w:eastAsia="Times New Roman" w:hAnsi="Times New Roman" w:cs="Times New Roman"/>
          <w:sz w:val="24"/>
          <w:szCs w:val="24"/>
        </w:rPr>
        <w:t xml:space="preserve">Unit </w:t>
      </w:r>
      <w:proofErr w:type="spellStart"/>
      <w:r w:rsidR="00543848" w:rsidRPr="00543848">
        <w:rPr>
          <w:rFonts w:ascii="Times New Roman" w:eastAsia="Times New Roman" w:hAnsi="Times New Roman" w:cs="Times New Roman"/>
          <w:sz w:val="24"/>
          <w:szCs w:val="24"/>
        </w:rPr>
        <w:t>Penerimaan</w:t>
      </w:r>
      <w:proofErr w:type="spellEnd"/>
      <w:r w:rsidR="00543848" w:rsidRPr="00543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3848" w:rsidRPr="00543848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543848" w:rsidRPr="00543848">
        <w:rPr>
          <w:rFonts w:ascii="Times New Roman" w:eastAsia="Times New Roman" w:hAnsi="Times New Roman" w:cs="Times New Roman"/>
          <w:sz w:val="24"/>
          <w:szCs w:val="24"/>
        </w:rPr>
        <w:t xml:space="preserve"> Baru (PMB)</w:t>
      </w:r>
      <w:r w:rsidR="00E61D0B">
        <w:rPr>
          <w:rFonts w:ascii="Times New Roman" w:eastAsia="Times New Roman" w:hAnsi="Times New Roman" w:cs="Times New Roman"/>
          <w:sz w:val="24"/>
          <w:szCs w:val="24"/>
        </w:rPr>
        <w:t xml:space="preserve"> STIKI </w:t>
      </w:r>
      <w:proofErr w:type="gramStart"/>
      <w:r w:rsidR="00E61D0B">
        <w:rPr>
          <w:rFonts w:ascii="Times New Roman" w:eastAsia="Times New Roman" w:hAnsi="Times New Roman" w:cs="Times New Roman"/>
          <w:sz w:val="24"/>
          <w:szCs w:val="24"/>
        </w:rPr>
        <w:t>Malang</w:t>
      </w:r>
      <w:r w:rsidR="00996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0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="00543848" w:rsidRPr="00543848">
        <w:rPr>
          <w:rFonts w:ascii="Times New Roman" w:eastAsia="Times New Roman" w:hAnsi="Times New Roman" w:cs="Times New Roman"/>
          <w:sz w:val="24"/>
          <w:szCs w:val="24"/>
        </w:rPr>
        <w:t xml:space="preserve"> unit</w:t>
      </w:r>
      <w:r w:rsidR="00E61D0B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 w:rsidR="00543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3848">
        <w:rPr>
          <w:rFonts w:ascii="Times New Roman" w:hAnsi="Times New Roman" w:cs="Times New Roman"/>
          <w:sz w:val="24"/>
          <w:szCs w:val="24"/>
          <w:lang w:val="en-US"/>
        </w:rPr>
        <w:t>bertanggung</w:t>
      </w:r>
      <w:proofErr w:type="spellEnd"/>
      <w:r w:rsidR="00543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848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="00543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848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543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848" w:rsidRPr="0054384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43848">
        <w:rPr>
          <w:rFonts w:ascii="Times New Roman" w:hAnsi="Times New Roman" w:cs="Times New Roman"/>
          <w:sz w:val="24"/>
          <w:szCs w:val="24"/>
          <w:lang w:val="en-US"/>
        </w:rPr>
        <w:t>engelolaan</w:t>
      </w:r>
      <w:proofErr w:type="spellEnd"/>
      <w:r w:rsidR="00543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848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543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848">
        <w:rPr>
          <w:rFonts w:ascii="Times New Roman" w:hAnsi="Times New Roman" w:cs="Times New Roman"/>
          <w:sz w:val="24"/>
          <w:szCs w:val="24"/>
          <w:lang w:val="en-US"/>
        </w:rPr>
        <w:t>penerimaan</w:t>
      </w:r>
      <w:proofErr w:type="spellEnd"/>
      <w:r w:rsidR="00543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D0B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E61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D0B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9532CC">
        <w:rPr>
          <w:rFonts w:ascii="Times New Roman" w:hAnsi="Times New Roman" w:cs="Times New Roman"/>
          <w:sz w:val="24"/>
          <w:szCs w:val="24"/>
          <w:lang w:val="en-US"/>
        </w:rPr>
        <w:t xml:space="preserve"> di STIKI Malang</w:t>
      </w:r>
      <w:r w:rsidR="00FB3970">
        <w:rPr>
          <w:rFonts w:ascii="Times New Roman" w:hAnsi="Times New Roman" w:cs="Times New Roman"/>
          <w:sz w:val="24"/>
          <w:szCs w:val="24"/>
          <w:lang w:val="en-US"/>
        </w:rPr>
        <w:t xml:space="preserve">. Dalam </w:t>
      </w:r>
      <w:proofErr w:type="spellStart"/>
      <w:r w:rsidR="00FB3970">
        <w:rPr>
          <w:rFonts w:ascii="Times New Roman" w:hAnsi="Times New Roman" w:cs="Times New Roman"/>
          <w:sz w:val="24"/>
          <w:szCs w:val="24"/>
          <w:lang w:val="en-US"/>
        </w:rPr>
        <w:t>melaksanakan</w:t>
      </w:r>
      <w:proofErr w:type="spellEnd"/>
      <w:r w:rsidR="00FB3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3970">
        <w:rPr>
          <w:rFonts w:ascii="Times New Roman" w:hAnsi="Times New Roman" w:cs="Times New Roman"/>
          <w:sz w:val="24"/>
          <w:szCs w:val="24"/>
          <w:lang w:val="en-US"/>
        </w:rPr>
        <w:t>tugasnya</w:t>
      </w:r>
      <w:proofErr w:type="spellEnd"/>
      <w:r w:rsidR="00FB3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3848" w:rsidRPr="00543848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543848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proofErr w:type="spellStart"/>
      <w:r w:rsidR="0054384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43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848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543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848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54384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543848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543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848" w:rsidRPr="00543848">
        <w:rPr>
          <w:rFonts w:ascii="Times New Roman" w:hAnsi="Times New Roman" w:cs="Times New Roman"/>
          <w:sz w:val="24"/>
          <w:szCs w:val="24"/>
          <w:lang w:val="en-US"/>
        </w:rPr>
        <w:t>koordinasi</w:t>
      </w:r>
      <w:proofErr w:type="spellEnd"/>
      <w:r w:rsidR="00543848" w:rsidRPr="00543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848" w:rsidRPr="00543848"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 w:rsidR="00543848" w:rsidRPr="00543848">
        <w:rPr>
          <w:rFonts w:ascii="Times New Roman" w:hAnsi="Times New Roman" w:cs="Times New Roman"/>
          <w:sz w:val="24"/>
          <w:szCs w:val="24"/>
          <w:lang w:val="en-US"/>
        </w:rPr>
        <w:t xml:space="preserve"> STIKI </w:t>
      </w:r>
      <w:r w:rsidR="006D4586">
        <w:rPr>
          <w:rFonts w:ascii="Times New Roman" w:hAnsi="Times New Roman" w:cs="Times New Roman"/>
          <w:sz w:val="24"/>
          <w:szCs w:val="24"/>
          <w:lang w:val="en-US"/>
        </w:rPr>
        <w:t xml:space="preserve">Malang dan </w:t>
      </w:r>
      <w:proofErr w:type="spellStart"/>
      <w:r w:rsidR="00543848" w:rsidRPr="00543848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543848" w:rsidRPr="00543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848" w:rsidRPr="00543848">
        <w:rPr>
          <w:rFonts w:ascii="Times New Roman" w:hAnsi="Times New Roman" w:cs="Times New Roman"/>
          <w:sz w:val="24"/>
          <w:szCs w:val="24"/>
          <w:lang w:val="en-US"/>
        </w:rPr>
        <w:t>berpedoman</w:t>
      </w:r>
      <w:proofErr w:type="spellEnd"/>
      <w:r w:rsidR="00543848" w:rsidRPr="0054384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43848" w:rsidRPr="00543848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="00543848" w:rsidRPr="00543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848" w:rsidRPr="00543848">
        <w:rPr>
          <w:rFonts w:ascii="Times New Roman" w:hAnsi="Times New Roman" w:cs="Times New Roman"/>
          <w:sz w:val="24"/>
          <w:szCs w:val="24"/>
          <w:lang w:val="en-US"/>
        </w:rPr>
        <w:t>mutu</w:t>
      </w:r>
      <w:proofErr w:type="spellEnd"/>
      <w:r w:rsidR="00543848" w:rsidRPr="0054384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43848" w:rsidRPr="00543848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43848" w:rsidRPr="00543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848" w:rsidRPr="00543848">
        <w:rPr>
          <w:rFonts w:ascii="Times New Roman" w:hAnsi="Times New Roman" w:cs="Times New Roman"/>
          <w:sz w:val="24"/>
          <w:szCs w:val="24"/>
          <w:lang w:val="en-US"/>
        </w:rPr>
        <w:t>ditetapkan</w:t>
      </w:r>
      <w:proofErr w:type="spellEnd"/>
      <w:r w:rsidR="00543848" w:rsidRPr="005438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43848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="006C4959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="00543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848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543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848">
        <w:rPr>
          <w:rFonts w:ascii="Times New Roman" w:hAnsi="Times New Roman" w:cs="Times New Roman"/>
          <w:sz w:val="24"/>
          <w:szCs w:val="24"/>
          <w:lang w:val="en-US"/>
        </w:rPr>
        <w:t>penerimaan</w:t>
      </w:r>
      <w:proofErr w:type="spellEnd"/>
      <w:r w:rsidR="00543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848" w:rsidRPr="00543848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543848" w:rsidRPr="00543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848" w:rsidRPr="00543848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43848">
        <w:rPr>
          <w:rFonts w:ascii="Times New Roman" w:hAnsi="Times New Roman" w:cs="Times New Roman"/>
          <w:sz w:val="24"/>
          <w:szCs w:val="24"/>
          <w:lang w:val="en-US"/>
        </w:rPr>
        <w:t xml:space="preserve"> unit PMB </w:t>
      </w:r>
      <w:proofErr w:type="spellStart"/>
      <w:r w:rsidR="00543848">
        <w:rPr>
          <w:rFonts w:ascii="Times New Roman" w:hAnsi="Times New Roman" w:cs="Times New Roman"/>
          <w:sz w:val="24"/>
          <w:szCs w:val="24"/>
          <w:lang w:val="en-US"/>
        </w:rPr>
        <w:t>dibantu</w:t>
      </w:r>
      <w:proofErr w:type="spellEnd"/>
      <w:r w:rsidR="00543848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Sis</w:t>
      </w:r>
      <w:r w:rsidR="00543848">
        <w:rPr>
          <w:rFonts w:ascii="Times New Roman" w:eastAsia="Times New Roman" w:hAnsi="Times New Roman" w:cs="Times New Roman"/>
          <w:sz w:val="24"/>
          <w:szCs w:val="24"/>
        </w:rPr>
        <w:t>tem</w:t>
      </w:r>
      <w:proofErr w:type="spellEnd"/>
      <w:r w:rsidR="00543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3848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543848">
        <w:rPr>
          <w:rFonts w:ascii="Times New Roman" w:eastAsia="Times New Roman" w:hAnsi="Times New Roman" w:cs="Times New Roman"/>
          <w:sz w:val="24"/>
          <w:szCs w:val="24"/>
        </w:rPr>
        <w:t xml:space="preserve"> PMB On</w:t>
      </w:r>
      <w:r w:rsidR="006D4586">
        <w:rPr>
          <w:rFonts w:ascii="Times New Roman" w:eastAsia="Times New Roman" w:hAnsi="Times New Roman" w:cs="Times New Roman"/>
          <w:sz w:val="24"/>
          <w:szCs w:val="24"/>
        </w:rPr>
        <w:t xml:space="preserve">line yang mana </w:t>
      </w:r>
      <w:proofErr w:type="spellStart"/>
      <w:r w:rsidR="006D4586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6D4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458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6D4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4586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="006D4586">
        <w:rPr>
          <w:rFonts w:ascii="Times New Roman" w:eastAsia="Times New Roman" w:hAnsi="Times New Roman" w:cs="Times New Roman"/>
          <w:sz w:val="24"/>
          <w:szCs w:val="24"/>
        </w:rPr>
        <w:t xml:space="preserve"> unit PMB </w:t>
      </w:r>
      <w:proofErr w:type="spellStart"/>
      <w:r w:rsidR="006D458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6D4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4586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="006D4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4586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="006D4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4586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="006D458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D4586"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 w:rsidR="006D4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458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6D4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4586">
        <w:rPr>
          <w:rFonts w:ascii="Times New Roman" w:eastAsia="Times New Roman" w:hAnsi="Times New Roman" w:cs="Times New Roman"/>
          <w:sz w:val="24"/>
          <w:szCs w:val="24"/>
        </w:rPr>
        <w:t>penerimaan</w:t>
      </w:r>
      <w:proofErr w:type="spellEnd"/>
      <w:r w:rsidR="006D4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458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6D4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4586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="006D458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D4586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="006D4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4586">
        <w:rPr>
          <w:rFonts w:ascii="Times New Roman" w:eastAsia="Times New Roman" w:hAnsi="Times New Roman" w:cs="Times New Roman"/>
          <w:sz w:val="24"/>
          <w:szCs w:val="24"/>
        </w:rPr>
        <w:t>registrasi</w:t>
      </w:r>
      <w:proofErr w:type="spellEnd"/>
      <w:r w:rsidR="006D4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4586">
        <w:rPr>
          <w:rFonts w:ascii="Times New Roman" w:eastAsia="Times New Roman" w:hAnsi="Times New Roman" w:cs="Times New Roman"/>
          <w:sz w:val="24"/>
          <w:szCs w:val="24"/>
        </w:rPr>
        <w:t>calon</w:t>
      </w:r>
      <w:proofErr w:type="spellEnd"/>
      <w:r w:rsidR="006D4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458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6D4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4586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="006D45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D4586"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 w:rsidR="006D4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4586"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 w:rsidR="006D4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4586">
        <w:rPr>
          <w:rFonts w:ascii="Times New Roman" w:eastAsia="Times New Roman" w:hAnsi="Times New Roman" w:cs="Times New Roman"/>
          <w:sz w:val="24"/>
          <w:szCs w:val="24"/>
        </w:rPr>
        <w:t>pendaftaran</w:t>
      </w:r>
      <w:proofErr w:type="spellEnd"/>
      <w:r w:rsidR="006D45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D4586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="006D4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4586"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 w:rsidR="006D4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4586">
        <w:rPr>
          <w:rFonts w:ascii="Times New Roman" w:eastAsia="Times New Roman" w:hAnsi="Times New Roman" w:cs="Times New Roman"/>
          <w:sz w:val="24"/>
          <w:szCs w:val="24"/>
        </w:rPr>
        <w:t>ujian</w:t>
      </w:r>
      <w:proofErr w:type="spellEnd"/>
      <w:r w:rsidR="006D4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4586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="006D4586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6D4586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="006D4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4586">
        <w:rPr>
          <w:rFonts w:ascii="Times New Roman" w:eastAsia="Times New Roman" w:hAnsi="Times New Roman" w:cs="Times New Roman"/>
          <w:sz w:val="24"/>
          <w:szCs w:val="24"/>
        </w:rPr>
        <w:t>penerimaan</w:t>
      </w:r>
      <w:proofErr w:type="spellEnd"/>
      <w:r w:rsidR="006D4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458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6D4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4586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="006D45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07F458" w14:textId="3B5F82AA" w:rsidR="003B601A" w:rsidRDefault="003B2C1E" w:rsidP="00543848">
      <w:pPr>
        <w:spacing w:before="240" w:after="24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STIKI Mala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MB Onl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AD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5C3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nteg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AAE">
        <w:rPr>
          <w:rFonts w:ascii="Times New Roman" w:eastAsia="Times New Roman" w:hAnsi="Times New Roman" w:cs="Times New Roman"/>
          <w:sz w:val="24"/>
          <w:szCs w:val="24"/>
        </w:rPr>
        <w:t xml:space="preserve">STIKI </w:t>
      </w:r>
      <w:proofErr w:type="spellStart"/>
      <w:r w:rsidR="00BD5AAE">
        <w:rPr>
          <w:rFonts w:ascii="Times New Roman" w:eastAsia="Times New Roman" w:hAnsi="Times New Roman" w:cs="Times New Roman"/>
          <w:sz w:val="24"/>
          <w:szCs w:val="24"/>
        </w:rPr>
        <w:t>terpadu</w:t>
      </w:r>
      <w:proofErr w:type="spellEnd"/>
      <w:r w:rsidR="00BD5AAE"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 w:rsidR="00BD5AA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BD5A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2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203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lin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="00004E6B">
        <w:rPr>
          <w:rFonts w:ascii="Times New Roman" w:eastAsia="Times New Roman" w:hAnsi="Times New Roman" w:cs="Times New Roman"/>
          <w:sz w:val="24"/>
          <w:szCs w:val="24"/>
        </w:rPr>
        <w:t>miliki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</w:t>
      </w:r>
      <w:r w:rsidR="00004E6B">
        <w:rPr>
          <w:rFonts w:ascii="Times New Roman" w:eastAsia="Times New Roman" w:hAnsi="Times New Roman" w:cs="Times New Roman"/>
          <w:sz w:val="24"/>
          <w:szCs w:val="24"/>
        </w:rPr>
        <w:t>tem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4E6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4E6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04E6B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4E6B">
        <w:rPr>
          <w:rFonts w:ascii="Times New Roman" w:eastAsia="Times New Roman" w:hAnsi="Times New Roman" w:cs="Times New Roman"/>
          <w:sz w:val="24"/>
          <w:szCs w:val="24"/>
        </w:rPr>
        <w:t>dipaparkan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004E6B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proofErr w:type="gram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. Masih </w:t>
      </w:r>
      <w:proofErr w:type="spellStart"/>
      <w:r w:rsidR="00004E6B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4E6B">
        <w:rPr>
          <w:rFonts w:ascii="Times New Roman" w:eastAsia="Times New Roman" w:hAnsi="Times New Roman" w:cs="Times New Roman"/>
          <w:sz w:val="24"/>
          <w:szCs w:val="24"/>
        </w:rPr>
        <w:t>kelemahan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86C6A">
        <w:rPr>
          <w:rFonts w:ascii="Times New Roman" w:eastAsia="Times New Roman" w:hAnsi="Times New Roman" w:cs="Times New Roman"/>
          <w:sz w:val="24"/>
          <w:szCs w:val="24"/>
        </w:rPr>
        <w:t xml:space="preserve">pada  </w:t>
      </w:r>
      <w:proofErr w:type="spellStart"/>
      <w:r w:rsidR="00186C6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proofErr w:type="gramEnd"/>
      <w:r w:rsidR="00186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6C6A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186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6C6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186C6A">
        <w:rPr>
          <w:rFonts w:ascii="Times New Roman" w:eastAsia="Times New Roman" w:hAnsi="Times New Roman" w:cs="Times New Roman"/>
          <w:sz w:val="24"/>
          <w:szCs w:val="24"/>
        </w:rPr>
        <w:t xml:space="preserve"> yang mana</w:t>
      </w:r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4E6B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4E6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4E6B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3B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22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4E6B">
        <w:rPr>
          <w:rFonts w:ascii="Times New Roman" w:eastAsia="Times New Roman" w:hAnsi="Times New Roman" w:cs="Times New Roman"/>
          <w:sz w:val="24"/>
          <w:szCs w:val="24"/>
        </w:rPr>
        <w:t>jangkauan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4E6B">
        <w:rPr>
          <w:rFonts w:ascii="Times New Roman" w:eastAsia="Times New Roman" w:hAnsi="Times New Roman" w:cs="Times New Roman"/>
          <w:sz w:val="24"/>
          <w:szCs w:val="24"/>
        </w:rPr>
        <w:t>asal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4E6B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4E6B">
        <w:rPr>
          <w:rFonts w:ascii="Times New Roman" w:eastAsia="Times New Roman" w:hAnsi="Times New Roman" w:cs="Times New Roman"/>
          <w:sz w:val="24"/>
          <w:szCs w:val="24"/>
        </w:rPr>
        <w:t>calon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4E6B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4E6B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yang mana </w:t>
      </w:r>
      <w:proofErr w:type="spellStart"/>
      <w:r w:rsidR="00004E6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4E6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4E6B">
        <w:rPr>
          <w:rFonts w:ascii="Times New Roman" w:eastAsia="Times New Roman" w:hAnsi="Times New Roman" w:cs="Times New Roman"/>
          <w:sz w:val="24"/>
          <w:szCs w:val="24"/>
        </w:rPr>
        <w:t>sangatlah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4E6B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4E6B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unit PMB. Saat </w:t>
      </w:r>
      <w:proofErr w:type="spellStart"/>
      <w:r w:rsidR="00004E6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unit PMB </w:t>
      </w:r>
      <w:proofErr w:type="spellStart"/>
      <w:r w:rsidR="00004E6B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4E6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4E6B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4E6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4E6B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manual </w:t>
      </w:r>
      <w:proofErr w:type="spellStart"/>
      <w:r w:rsidR="00004E6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4E6B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4E6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4E6B">
        <w:rPr>
          <w:rFonts w:ascii="Times New Roman" w:eastAsia="Times New Roman" w:hAnsi="Times New Roman" w:cs="Times New Roman"/>
          <w:sz w:val="24"/>
          <w:szCs w:val="24"/>
        </w:rPr>
        <w:t>asal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4E6B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004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6B64">
        <w:rPr>
          <w:rFonts w:ascii="Times New Roman" w:eastAsia="Times New Roman" w:hAnsi="Times New Roman" w:cs="Times New Roman"/>
          <w:sz w:val="24"/>
          <w:szCs w:val="24"/>
        </w:rPr>
        <w:t>calon</w:t>
      </w:r>
      <w:proofErr w:type="spellEnd"/>
      <w:r w:rsidR="00D86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6B64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D86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6B64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="00D86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6B64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D86B64">
        <w:rPr>
          <w:rFonts w:ascii="Times New Roman" w:eastAsia="Times New Roman" w:hAnsi="Times New Roman" w:cs="Times New Roman"/>
          <w:sz w:val="24"/>
          <w:szCs w:val="24"/>
        </w:rPr>
        <w:t xml:space="preserve"> internet dan </w:t>
      </w:r>
      <w:proofErr w:type="spellStart"/>
      <w:r w:rsidR="00D86B64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="00D86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6B6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D86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6B64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D86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273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A42738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r w:rsidR="00D86B64">
        <w:rPr>
          <w:rFonts w:ascii="Times New Roman" w:eastAsia="Times New Roman" w:hAnsi="Times New Roman" w:cs="Times New Roman"/>
          <w:sz w:val="24"/>
          <w:szCs w:val="24"/>
        </w:rPr>
        <w:t xml:space="preserve">excel. </w:t>
      </w:r>
      <w:proofErr w:type="spellStart"/>
      <w:r w:rsidR="00D86B64"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 w:rsidR="00D86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6B64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D86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6B64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="00A42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2738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D86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6B64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D86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6B64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D86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6B64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="00D86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6B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86B64">
        <w:rPr>
          <w:rFonts w:ascii="Times New Roman" w:eastAsia="Times New Roman" w:hAnsi="Times New Roman" w:cs="Times New Roman"/>
          <w:sz w:val="24"/>
          <w:szCs w:val="24"/>
        </w:rPr>
        <w:t xml:space="preserve"> staff PMB. </w:t>
      </w:r>
      <w:proofErr w:type="spellStart"/>
      <w:r w:rsidR="00D86B6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D86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6B64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D86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6B6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D86B64">
        <w:rPr>
          <w:rFonts w:ascii="Times New Roman" w:eastAsia="Times New Roman" w:hAnsi="Times New Roman" w:cs="Times New Roman"/>
          <w:sz w:val="24"/>
          <w:szCs w:val="24"/>
        </w:rPr>
        <w:t xml:space="preserve"> unit PMB</w:t>
      </w:r>
      <w:r w:rsidR="00A42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2738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A42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2738"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 w:rsidR="00A42738">
        <w:rPr>
          <w:rFonts w:ascii="Times New Roman" w:eastAsia="Times New Roman" w:hAnsi="Times New Roman" w:cs="Times New Roman"/>
          <w:sz w:val="24"/>
          <w:szCs w:val="24"/>
        </w:rPr>
        <w:t xml:space="preserve"> custom</w:t>
      </w:r>
      <w:r w:rsidR="000404E1">
        <w:rPr>
          <w:rFonts w:ascii="Times New Roman" w:eastAsia="Times New Roman" w:hAnsi="Times New Roman" w:cs="Times New Roman"/>
          <w:sz w:val="24"/>
          <w:szCs w:val="24"/>
        </w:rPr>
        <w:t>ize</w:t>
      </w:r>
      <w:r w:rsidR="00D86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6B64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D86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4E1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0404E1">
        <w:rPr>
          <w:rFonts w:ascii="Times New Roman" w:eastAsia="Times New Roman" w:hAnsi="Times New Roman" w:cs="Times New Roman"/>
          <w:sz w:val="24"/>
          <w:szCs w:val="24"/>
        </w:rPr>
        <w:t xml:space="preserve"> unit KTI </w:t>
      </w:r>
      <w:r w:rsidR="00847A58">
        <w:rPr>
          <w:rFonts w:ascii="Times New Roman" w:eastAsia="Times New Roman" w:hAnsi="Times New Roman" w:cs="Times New Roman"/>
          <w:sz w:val="24"/>
          <w:szCs w:val="24"/>
        </w:rPr>
        <w:t>pada</w:t>
      </w:r>
      <w:r w:rsidR="00040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6B6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D86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6B6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D86B64">
        <w:rPr>
          <w:rFonts w:ascii="Times New Roman" w:eastAsia="Times New Roman" w:hAnsi="Times New Roman" w:cs="Times New Roman"/>
          <w:sz w:val="24"/>
          <w:szCs w:val="24"/>
        </w:rPr>
        <w:t xml:space="preserve"> PMB O</w:t>
      </w:r>
      <w:r w:rsidR="000404E1">
        <w:rPr>
          <w:rFonts w:ascii="Times New Roman" w:eastAsia="Times New Roman" w:hAnsi="Times New Roman" w:cs="Times New Roman"/>
          <w:sz w:val="24"/>
          <w:szCs w:val="24"/>
        </w:rPr>
        <w:t xml:space="preserve">nline </w:t>
      </w:r>
      <w:proofErr w:type="spellStart"/>
      <w:r w:rsidR="000404E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40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6B64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="00D86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6B6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D86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6B64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D86B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235D54C" w14:textId="1DB61C77" w:rsidR="003B601A" w:rsidRDefault="00D91726" w:rsidP="00707E16">
      <w:pPr>
        <w:spacing w:before="240" w:after="24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>, Ma</w:t>
      </w:r>
      <w:r w:rsidR="009F2499">
        <w:rPr>
          <w:rFonts w:ascii="Times New Roman" w:eastAsia="Times New Roman" w:hAnsi="Times New Roman" w:cs="Times New Roman"/>
          <w:sz w:val="24"/>
          <w:szCs w:val="24"/>
        </w:rPr>
        <w:t xml:space="preserve">ka </w:t>
      </w:r>
      <w:proofErr w:type="spellStart"/>
      <w:r w:rsidR="009F2499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="009F2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499">
        <w:rPr>
          <w:rFonts w:ascii="Times New Roman" w:eastAsia="Times New Roman" w:hAnsi="Times New Roman" w:cs="Times New Roman"/>
          <w:sz w:val="24"/>
          <w:szCs w:val="24"/>
        </w:rPr>
        <w:t>serangkaian</w:t>
      </w:r>
      <w:proofErr w:type="spellEnd"/>
      <w:r w:rsidR="009F2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499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9F2499">
        <w:rPr>
          <w:rFonts w:ascii="Times New Roman" w:eastAsia="Times New Roman" w:hAnsi="Times New Roman" w:cs="Times New Roman"/>
          <w:sz w:val="24"/>
          <w:szCs w:val="24"/>
        </w:rPr>
        <w:t xml:space="preserve"> audit </w:t>
      </w:r>
      <w:proofErr w:type="spellStart"/>
      <w:r w:rsidR="009F2499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9F2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A65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="00CB6A65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 w:rsidR="00CB6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6A6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CB6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6A65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CB6A65">
        <w:rPr>
          <w:rFonts w:ascii="Times New Roman" w:eastAsia="Times New Roman" w:hAnsi="Times New Roman" w:cs="Times New Roman"/>
          <w:sz w:val="24"/>
          <w:szCs w:val="24"/>
        </w:rPr>
        <w:t xml:space="preserve"> pada unit </w:t>
      </w:r>
      <w:proofErr w:type="spellStart"/>
      <w:r w:rsidR="00CB6A65">
        <w:rPr>
          <w:rFonts w:ascii="Times New Roman" w:eastAsia="Times New Roman" w:hAnsi="Times New Roman" w:cs="Times New Roman"/>
          <w:sz w:val="24"/>
          <w:szCs w:val="24"/>
        </w:rPr>
        <w:t>penerimaan</w:t>
      </w:r>
      <w:proofErr w:type="spellEnd"/>
      <w:r w:rsidR="00CB6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6A65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CB6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6A65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="00CB6A65">
        <w:rPr>
          <w:rFonts w:ascii="Times New Roman" w:eastAsia="Times New Roman" w:hAnsi="Times New Roman" w:cs="Times New Roman"/>
          <w:sz w:val="24"/>
          <w:szCs w:val="24"/>
        </w:rPr>
        <w:t xml:space="preserve"> di STIKI Malang yang mana </w:t>
      </w:r>
      <w:proofErr w:type="spellStart"/>
      <w:r w:rsidR="00CB6A65">
        <w:rPr>
          <w:rFonts w:ascii="Times New Roman" w:eastAsia="Times New Roman" w:hAnsi="Times New Roman" w:cs="Times New Roman"/>
          <w:sz w:val="24"/>
          <w:szCs w:val="24"/>
        </w:rPr>
        <w:t>k</w:t>
      </w:r>
      <w:r w:rsidR="009F2499">
        <w:rPr>
          <w:rFonts w:ascii="Times New Roman" w:eastAsia="Times New Roman" w:hAnsi="Times New Roman" w:cs="Times New Roman"/>
          <w:sz w:val="24"/>
          <w:szCs w:val="24"/>
        </w:rPr>
        <w:t>egiatan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9F2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49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9F2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4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F2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499">
        <w:rPr>
          <w:rFonts w:ascii="Times New Roman" w:eastAsia="Times New Roman" w:hAnsi="Times New Roman" w:cs="Times New Roman"/>
          <w:sz w:val="24"/>
          <w:szCs w:val="24"/>
        </w:rPr>
        <w:t>rangka</w:t>
      </w:r>
      <w:proofErr w:type="spellEnd"/>
      <w:r w:rsidR="009F2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1812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CB6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6A65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="00CB6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6A65">
        <w:rPr>
          <w:rFonts w:ascii="Times New Roman" w:eastAsia="Times New Roman" w:hAnsi="Times New Roman" w:cs="Times New Roman"/>
          <w:sz w:val="24"/>
          <w:szCs w:val="24"/>
        </w:rPr>
        <w:t>kematangan</w:t>
      </w:r>
      <w:proofErr w:type="spellEnd"/>
      <w:r w:rsidR="005C72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35D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="00D8235D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 w:rsidR="00CB6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6A6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7B1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1812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7B1812">
        <w:rPr>
          <w:rFonts w:ascii="Times New Roman" w:eastAsia="Times New Roman" w:hAnsi="Times New Roman" w:cs="Times New Roman"/>
          <w:sz w:val="24"/>
          <w:szCs w:val="24"/>
        </w:rPr>
        <w:t xml:space="preserve"> pada unit </w:t>
      </w:r>
      <w:proofErr w:type="spellStart"/>
      <w:r w:rsidR="007B181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berdas</w:t>
      </w:r>
      <w:r w:rsidR="00D8235D">
        <w:rPr>
          <w:rFonts w:ascii="Times New Roman" w:eastAsia="Times New Roman" w:hAnsi="Times New Roman" w:cs="Times New Roman"/>
          <w:sz w:val="24"/>
          <w:szCs w:val="24"/>
        </w:rPr>
        <w:t>arkan</w:t>
      </w:r>
      <w:proofErr w:type="spellEnd"/>
      <w:r w:rsidR="00D82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235D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D8235D">
        <w:rPr>
          <w:rFonts w:ascii="Times New Roman" w:eastAsia="Times New Roman" w:hAnsi="Times New Roman" w:cs="Times New Roman"/>
          <w:sz w:val="24"/>
          <w:szCs w:val="24"/>
        </w:rPr>
        <w:t xml:space="preserve"> indicator tata </w:t>
      </w:r>
      <w:proofErr w:type="spellStart"/>
      <w:r w:rsidR="00D8235D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 w:rsidR="00CB6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r w:rsidR="003B2C1E" w:rsidRPr="001B636B">
        <w:rPr>
          <w:rFonts w:ascii="Times New Roman" w:eastAsia="Times New Roman" w:hAnsi="Times New Roman" w:cs="Times New Roman"/>
          <w:i/>
          <w:sz w:val="24"/>
          <w:szCs w:val="24"/>
        </w:rPr>
        <w:t>framework</w:t>
      </w:r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COBIT 5 dan </w:t>
      </w:r>
      <w:proofErr w:type="spellStart"/>
      <w:proofErr w:type="gramStart"/>
      <w:r w:rsidR="003B2C1E"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m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C1E">
        <w:rPr>
          <w:rFonts w:ascii="Times New Roman" w:eastAsia="Times New Roman" w:hAnsi="Times New Roman" w:cs="Times New Roman"/>
          <w:i/>
          <w:sz w:val="24"/>
          <w:szCs w:val="24"/>
        </w:rPr>
        <w:t>maturity</w:t>
      </w:r>
      <w:proofErr w:type="gramEnd"/>
      <w:r w:rsidR="003B2C1E">
        <w:rPr>
          <w:rFonts w:ascii="Times New Roman" w:eastAsia="Times New Roman" w:hAnsi="Times New Roman" w:cs="Times New Roman"/>
          <w:i/>
          <w:sz w:val="24"/>
          <w:szCs w:val="24"/>
        </w:rPr>
        <w:t xml:space="preserve"> lev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</w:t>
      </w:r>
      <w:r w:rsidR="007B1812"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 w:rsidR="007B1812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 w:rsidR="007B1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1812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="007B1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1812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7B1812">
        <w:rPr>
          <w:rFonts w:ascii="Times New Roman" w:eastAsia="Times New Roman" w:hAnsi="Times New Roman" w:cs="Times New Roman"/>
          <w:sz w:val="24"/>
          <w:szCs w:val="24"/>
        </w:rPr>
        <w:t xml:space="preserve"> di un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direncanakan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1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1812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="007B1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1812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7B1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812" w:rsidRPr="00AB47D5">
        <w:rPr>
          <w:rFonts w:ascii="Times New Roman" w:eastAsia="Times New Roman" w:hAnsi="Times New Roman" w:cs="Times New Roman"/>
          <w:i/>
          <w:sz w:val="24"/>
          <w:szCs w:val="24"/>
        </w:rPr>
        <w:t>fundamental</w:t>
      </w:r>
      <w:r w:rsidR="00AB47D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47D5" w:rsidRPr="00AB47D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B1812" w:rsidRPr="00AB4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812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="007B1812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 w:rsidR="007B1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1812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7B1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1812">
        <w:rPr>
          <w:rFonts w:ascii="Times New Roman" w:eastAsia="Times New Roman" w:hAnsi="Times New Roman" w:cs="Times New Roman"/>
          <w:sz w:val="24"/>
          <w:szCs w:val="24"/>
        </w:rPr>
        <w:t>mengamati</w:t>
      </w:r>
      <w:proofErr w:type="spellEnd"/>
      <w:r w:rsidR="007B1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1812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="007B1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1812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="007B1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1812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="007B1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181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B1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1812">
        <w:rPr>
          <w:rFonts w:ascii="Times New Roman" w:eastAsia="Times New Roman" w:hAnsi="Times New Roman" w:cs="Times New Roman"/>
          <w:sz w:val="24"/>
          <w:szCs w:val="24"/>
        </w:rPr>
        <w:t>penentuan</w:t>
      </w:r>
      <w:proofErr w:type="spellEnd"/>
      <w:r w:rsidR="007B1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1812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7B181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B1812">
        <w:rPr>
          <w:rFonts w:ascii="Times New Roman" w:eastAsia="Times New Roman" w:hAnsi="Times New Roman" w:cs="Times New Roman"/>
          <w:sz w:val="24"/>
          <w:szCs w:val="24"/>
        </w:rPr>
        <w:t>diguna</w:t>
      </w:r>
      <w:r w:rsidR="00AB47D5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 w:rsidR="00AB47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B47D5">
        <w:rPr>
          <w:rFonts w:ascii="Times New Roman" w:eastAsia="Times New Roman" w:hAnsi="Times New Roman" w:cs="Times New Roman"/>
          <w:sz w:val="24"/>
          <w:szCs w:val="24"/>
        </w:rPr>
        <w:t>pedoman</w:t>
      </w:r>
      <w:proofErr w:type="spellEnd"/>
      <w:r w:rsidR="00AB47D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B47D5">
        <w:rPr>
          <w:rFonts w:ascii="Times New Roman" w:eastAsia="Times New Roman" w:hAnsi="Times New Roman" w:cs="Times New Roman"/>
          <w:sz w:val="24"/>
          <w:szCs w:val="24"/>
        </w:rPr>
        <w:t>diberlakukan</w:t>
      </w:r>
      <w:proofErr w:type="spellEnd"/>
      <w:r w:rsidR="00AB4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47D5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AB4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1812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="007B1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3779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="00AB4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47D5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="00AB4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47D5"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 w:rsidR="00AB47D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AB47D5">
        <w:rPr>
          <w:rFonts w:ascii="Times New Roman" w:eastAsia="Times New Roman" w:hAnsi="Times New Roman" w:cs="Times New Roman"/>
          <w:sz w:val="24"/>
          <w:szCs w:val="24"/>
        </w:rPr>
        <w:t>misi</w:t>
      </w:r>
      <w:proofErr w:type="spellEnd"/>
      <w:r w:rsidR="003C37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5A9CF0" w14:textId="6D9B6A4D" w:rsidR="00E429A9" w:rsidRDefault="003B2C1E" w:rsidP="001F6F2E">
      <w:pPr>
        <w:spacing w:before="240" w:after="24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24EEC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324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4EE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324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4EEC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324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EEC" w:rsidRPr="001B636B">
        <w:rPr>
          <w:rFonts w:ascii="Times New Roman" w:eastAsia="Times New Roman" w:hAnsi="Times New Roman" w:cs="Times New Roman"/>
          <w:i/>
          <w:sz w:val="24"/>
          <w:szCs w:val="24"/>
        </w:rPr>
        <w:t>framework</w:t>
      </w:r>
      <w:r w:rsidR="00D56E56">
        <w:rPr>
          <w:rFonts w:ascii="Times New Roman" w:eastAsia="Times New Roman" w:hAnsi="Times New Roman" w:cs="Times New Roman"/>
          <w:sz w:val="24"/>
          <w:szCs w:val="24"/>
        </w:rPr>
        <w:t xml:space="preserve"> COBIT 5 yang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sess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ang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dit</w:t>
      </w:r>
      <w:r w:rsidR="00CB6A65"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 w:rsidR="00CB6A65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 w:rsidR="00CB6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6A6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324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4EEC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324EEC"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 w:rsidR="00324EEC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324EEC">
        <w:rPr>
          <w:rFonts w:ascii="Times New Roman" w:eastAsia="Times New Roman" w:hAnsi="Times New Roman" w:cs="Times New Roman"/>
          <w:sz w:val="24"/>
          <w:szCs w:val="24"/>
        </w:rPr>
        <w:t>, Frame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kla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e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ssessment </w:t>
      </w:r>
      <w:proofErr w:type="spellStart"/>
      <w:r w:rsidR="00EB30EF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a are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nag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overn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</w:t>
      </w:r>
      <w:r w:rsidR="00324EEC">
        <w:rPr>
          <w:rFonts w:ascii="Times New Roman" w:eastAsia="Times New Roman" w:hAnsi="Times New Roman" w:cs="Times New Roman"/>
          <w:sz w:val="24"/>
          <w:szCs w:val="24"/>
        </w:rPr>
        <w:t xml:space="preserve">sing-masing area </w:t>
      </w:r>
      <w:proofErr w:type="spellStart"/>
      <w:r w:rsidR="00324EEC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324EEC">
        <w:rPr>
          <w:rFonts w:ascii="Times New Roman" w:eastAsia="Times New Roman" w:hAnsi="Times New Roman" w:cs="Times New Roman"/>
          <w:sz w:val="24"/>
          <w:szCs w:val="24"/>
        </w:rPr>
        <w:t xml:space="preserve"> proses-pro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B69386" w14:textId="5E011D3F" w:rsidR="003B601A" w:rsidRDefault="00673733" w:rsidP="00707E16">
      <w:pPr>
        <w:pStyle w:val="Heading2"/>
        <w:spacing w:before="240" w:after="24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142548767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2 </w:t>
      </w:r>
      <w:proofErr w:type="spellStart"/>
      <w:r w:rsidR="003B2C1E">
        <w:rPr>
          <w:rFonts w:ascii="Times New Roman" w:eastAsia="Times New Roman" w:hAnsi="Times New Roman" w:cs="Times New Roman"/>
          <w:b/>
          <w:sz w:val="24"/>
          <w:szCs w:val="24"/>
        </w:rPr>
        <w:t>Rumusan</w:t>
      </w:r>
      <w:proofErr w:type="spellEnd"/>
      <w:r w:rsidR="003B2C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b/>
          <w:sz w:val="24"/>
          <w:szCs w:val="24"/>
        </w:rPr>
        <w:t>Masalah</w:t>
      </w:r>
      <w:bookmarkEnd w:id="3"/>
      <w:proofErr w:type="spellEnd"/>
    </w:p>
    <w:p w14:paraId="2D464749" w14:textId="72854951" w:rsidR="003B601A" w:rsidRDefault="009D3BD9" w:rsidP="00707E16">
      <w:pPr>
        <w:tabs>
          <w:tab w:val="left" w:pos="8222"/>
        </w:tabs>
        <w:spacing w:line="480" w:lineRule="auto"/>
        <w:ind w:right="75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a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z w:val="24"/>
          <w:szCs w:val="24"/>
        </w:rPr>
        <w:t>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9A9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="00E42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C1E">
        <w:rPr>
          <w:rFonts w:ascii="Times New Roman" w:eastAsia="Times New Roman" w:hAnsi="Times New Roman" w:cs="Times New Roman"/>
          <w:i/>
          <w:sz w:val="24"/>
          <w:szCs w:val="24"/>
        </w:rPr>
        <w:t>maturity level</w:t>
      </w:r>
      <w:r w:rsidR="00271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proses tata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MB Online </w:t>
      </w:r>
      <w:r w:rsidR="003B2C1E">
        <w:rPr>
          <w:rFonts w:ascii="Times New Roman" w:eastAsia="Times New Roman" w:hAnsi="Times New Roman" w:cs="Times New Roman"/>
          <w:sz w:val="24"/>
          <w:szCs w:val="24"/>
        </w:rPr>
        <w:t>STIKI Malang</w:t>
      </w:r>
      <w:r w:rsidR="00E42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9A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E42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9A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E429A9">
        <w:rPr>
          <w:rFonts w:ascii="Times New Roman" w:eastAsia="Times New Roman" w:hAnsi="Times New Roman" w:cs="Times New Roman"/>
          <w:sz w:val="24"/>
          <w:szCs w:val="24"/>
        </w:rPr>
        <w:t xml:space="preserve"> framework COBIT </w:t>
      </w:r>
      <w:proofErr w:type="gramStart"/>
      <w:r w:rsidR="00E429A9">
        <w:rPr>
          <w:rFonts w:ascii="Times New Roman" w:eastAsia="Times New Roman" w:hAnsi="Times New Roman" w:cs="Times New Roman"/>
          <w:sz w:val="24"/>
          <w:szCs w:val="24"/>
        </w:rPr>
        <w:t>5</w:t>
      </w:r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</w:p>
    <w:p w14:paraId="7C29798F" w14:textId="6547ED58" w:rsidR="003B601A" w:rsidRDefault="003B2C1E" w:rsidP="000B2F21">
      <w:pPr>
        <w:pStyle w:val="Heading2"/>
        <w:numPr>
          <w:ilvl w:val="1"/>
          <w:numId w:val="66"/>
        </w:numPr>
        <w:spacing w:line="480" w:lineRule="auto"/>
        <w:ind w:right="18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142548768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tas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salah</w:t>
      </w:r>
      <w:bookmarkEnd w:id="4"/>
      <w:proofErr w:type="spellEnd"/>
    </w:p>
    <w:p w14:paraId="0813E201" w14:textId="4CFA1883" w:rsidR="00673733" w:rsidRDefault="003B2C1E" w:rsidP="000B2F21">
      <w:pPr>
        <w:pStyle w:val="ListParagraph"/>
        <w:numPr>
          <w:ilvl w:val="0"/>
          <w:numId w:val="3"/>
        </w:numPr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733">
        <w:rPr>
          <w:rFonts w:ascii="Times New Roman" w:eastAsia="Times New Roman" w:hAnsi="Times New Roman" w:cs="Times New Roman"/>
          <w:sz w:val="24"/>
          <w:szCs w:val="24"/>
        </w:rPr>
        <w:t>Obje</w:t>
      </w:r>
      <w:r w:rsidR="000A1EBC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proofErr w:type="spellStart"/>
      <w:r w:rsidR="000A1EBC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0A1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1EB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A1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1EBC">
        <w:rPr>
          <w:rFonts w:ascii="Times New Roman" w:eastAsia="Times New Roman" w:hAnsi="Times New Roman" w:cs="Times New Roman"/>
          <w:sz w:val="24"/>
          <w:szCs w:val="24"/>
        </w:rPr>
        <w:t>berfokus</w:t>
      </w:r>
      <w:proofErr w:type="spellEnd"/>
      <w:r w:rsidR="000A1EB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BF5234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="00BF5234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 w:rsidR="00BF5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523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BF5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5234">
        <w:rPr>
          <w:rFonts w:ascii="Times New Roman" w:eastAsia="Times New Roman" w:hAnsi="Times New Roman" w:cs="Times New Roman"/>
          <w:sz w:val="24"/>
          <w:szCs w:val="24"/>
        </w:rPr>
        <w:t>I</w:t>
      </w:r>
      <w:r w:rsidR="00791ECE">
        <w:rPr>
          <w:rFonts w:ascii="Times New Roman" w:eastAsia="Times New Roman" w:hAnsi="Times New Roman" w:cs="Times New Roman"/>
          <w:sz w:val="24"/>
          <w:szCs w:val="24"/>
        </w:rPr>
        <w:t>nformasi</w:t>
      </w:r>
      <w:proofErr w:type="spellEnd"/>
      <w:r w:rsidR="00BF5234">
        <w:rPr>
          <w:rFonts w:ascii="Times New Roman" w:eastAsia="Times New Roman" w:hAnsi="Times New Roman" w:cs="Times New Roman"/>
          <w:sz w:val="24"/>
          <w:szCs w:val="24"/>
        </w:rPr>
        <w:t xml:space="preserve"> PMB Online</w:t>
      </w:r>
      <w:r w:rsidR="00320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09F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91ECE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 w:rsidR="00791ECE">
        <w:rPr>
          <w:rFonts w:ascii="Times New Roman" w:eastAsia="Times New Roman" w:hAnsi="Times New Roman" w:cs="Times New Roman"/>
          <w:sz w:val="24"/>
          <w:szCs w:val="24"/>
        </w:rPr>
        <w:t>penerimaan</w:t>
      </w:r>
      <w:proofErr w:type="spellEnd"/>
      <w:r w:rsidR="00791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ECE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791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1EC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673733">
        <w:rPr>
          <w:rFonts w:ascii="Times New Roman" w:eastAsia="Times New Roman" w:hAnsi="Times New Roman" w:cs="Times New Roman"/>
          <w:sz w:val="24"/>
          <w:szCs w:val="24"/>
        </w:rPr>
        <w:t xml:space="preserve"> di STIKI Malang.</w:t>
      </w:r>
    </w:p>
    <w:p w14:paraId="167FDE5F" w14:textId="016E421C" w:rsidR="00673733" w:rsidRPr="00673733" w:rsidRDefault="00B26071" w:rsidP="000B2F21">
      <w:pPr>
        <w:pStyle w:val="ListParagraph"/>
        <w:numPr>
          <w:ilvl w:val="0"/>
          <w:numId w:val="3"/>
        </w:numPr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C1E" w:rsidRPr="00673733">
        <w:rPr>
          <w:rFonts w:ascii="Times New Roman" w:eastAsia="Times New Roman" w:hAnsi="Times New Roman" w:cs="Times New Roman"/>
          <w:i/>
          <w:sz w:val="24"/>
          <w:szCs w:val="24"/>
        </w:rPr>
        <w:t>assessment</w:t>
      </w:r>
      <w:r w:rsidR="000A1E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1EBC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0A1EBC"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 w:rsidR="000A1EBC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 w:rsidR="000A1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1EBC">
        <w:rPr>
          <w:rFonts w:ascii="Times New Roman" w:eastAsia="Times New Roman" w:hAnsi="Times New Roman" w:cs="Times New Roman"/>
          <w:sz w:val="24"/>
          <w:szCs w:val="24"/>
        </w:rPr>
        <w:t>S</w:t>
      </w:r>
      <w:r w:rsidR="000A1EBC" w:rsidRPr="00673733">
        <w:rPr>
          <w:rFonts w:ascii="Times New Roman" w:eastAsia="Times New Roman" w:hAnsi="Times New Roman" w:cs="Times New Roman"/>
          <w:sz w:val="24"/>
          <w:szCs w:val="24"/>
        </w:rPr>
        <w:t>istem</w:t>
      </w:r>
      <w:proofErr w:type="spellEnd"/>
      <w:r w:rsidR="000A1EBC" w:rsidRPr="00673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1EBC" w:rsidRPr="0067373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0A1EBC" w:rsidRPr="00673733">
        <w:rPr>
          <w:rFonts w:ascii="Times New Roman" w:eastAsia="Times New Roman" w:hAnsi="Times New Roman" w:cs="Times New Roman"/>
          <w:sz w:val="24"/>
          <w:szCs w:val="24"/>
        </w:rPr>
        <w:t xml:space="preserve"> PMB Online</w:t>
      </w:r>
      <w:r w:rsidR="003B2C1E" w:rsidRPr="00673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 w:rsidRPr="0067373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3B2C1E" w:rsidRPr="00673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C1E" w:rsidRPr="00673733">
        <w:rPr>
          <w:rFonts w:ascii="Times New Roman" w:eastAsia="Times New Roman" w:hAnsi="Times New Roman" w:cs="Times New Roman"/>
          <w:i/>
          <w:sz w:val="24"/>
          <w:szCs w:val="24"/>
        </w:rPr>
        <w:t>framework</w:t>
      </w:r>
      <w:r w:rsidR="003B2C1E" w:rsidRPr="00673733">
        <w:rPr>
          <w:rFonts w:ascii="Times New Roman" w:eastAsia="Times New Roman" w:hAnsi="Times New Roman" w:cs="Times New Roman"/>
          <w:sz w:val="24"/>
          <w:szCs w:val="24"/>
        </w:rPr>
        <w:t xml:space="preserve"> COBIT </w:t>
      </w:r>
      <w:proofErr w:type="gramStart"/>
      <w:r w:rsidR="003B2C1E" w:rsidRPr="00673733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3B2C1E" w:rsidRPr="0067373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14:paraId="5941A2F2" w14:textId="4409B747" w:rsidR="00673733" w:rsidRDefault="00832B4D" w:rsidP="000B2F21">
      <w:pPr>
        <w:pStyle w:val="ListParagraph"/>
        <w:numPr>
          <w:ilvl w:val="0"/>
          <w:numId w:val="3"/>
        </w:numPr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3733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73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3733">
        <w:rPr>
          <w:rFonts w:ascii="Times New Roman" w:eastAsia="Times New Roman" w:hAnsi="Times New Roman" w:cs="Times New Roman"/>
          <w:sz w:val="24"/>
          <w:szCs w:val="24"/>
        </w:rPr>
        <w:t>serangkaian</w:t>
      </w:r>
      <w:proofErr w:type="spellEnd"/>
      <w:r w:rsidRPr="00673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3733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673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733">
        <w:rPr>
          <w:rFonts w:ascii="Times New Roman" w:eastAsia="Times New Roman" w:hAnsi="Times New Roman" w:cs="Times New Roman"/>
          <w:i/>
          <w:sz w:val="24"/>
          <w:szCs w:val="24"/>
        </w:rPr>
        <w:t>assessment</w:t>
      </w:r>
      <w:r w:rsidRPr="00673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373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73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3733">
        <w:rPr>
          <w:rFonts w:ascii="Times New Roman" w:eastAsia="Times New Roman" w:hAnsi="Times New Roman" w:cs="Times New Roman"/>
          <w:sz w:val="24"/>
          <w:szCs w:val="24"/>
        </w:rPr>
        <w:t>ran</w:t>
      </w:r>
      <w:r w:rsidR="005E0F2D">
        <w:rPr>
          <w:rFonts w:ascii="Times New Roman" w:eastAsia="Times New Roman" w:hAnsi="Times New Roman" w:cs="Times New Roman"/>
          <w:sz w:val="24"/>
          <w:szCs w:val="24"/>
        </w:rPr>
        <w:t>gka</w:t>
      </w:r>
      <w:proofErr w:type="spellEnd"/>
      <w:r w:rsidR="005E0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0F2D">
        <w:rPr>
          <w:rFonts w:ascii="Times New Roman" w:eastAsia="Times New Roman" w:hAnsi="Times New Roman" w:cs="Times New Roman"/>
          <w:sz w:val="24"/>
          <w:szCs w:val="24"/>
        </w:rPr>
        <w:t>me</w:t>
      </w:r>
      <w:r w:rsidR="00D13C19">
        <w:rPr>
          <w:rFonts w:ascii="Times New Roman" w:eastAsia="Times New Roman" w:hAnsi="Times New Roman" w:cs="Times New Roman"/>
          <w:sz w:val="24"/>
          <w:szCs w:val="24"/>
        </w:rPr>
        <w:t>ngukur</w:t>
      </w:r>
      <w:proofErr w:type="spellEnd"/>
      <w:r w:rsidR="00D13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3C19" w:rsidRPr="00673733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="00D13C19" w:rsidRPr="00673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3C19" w:rsidRPr="00673733">
        <w:rPr>
          <w:rFonts w:ascii="Times New Roman" w:eastAsia="Times New Roman" w:hAnsi="Times New Roman" w:cs="Times New Roman"/>
          <w:sz w:val="24"/>
          <w:szCs w:val="24"/>
        </w:rPr>
        <w:t>kematangan</w:t>
      </w:r>
      <w:proofErr w:type="spellEnd"/>
      <w:r w:rsidR="00D13C19" w:rsidRPr="00673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638" w:rsidRPr="00673733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="00526638" w:rsidRPr="00673733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 w:rsidRPr="00673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373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73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373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73733">
        <w:rPr>
          <w:rFonts w:ascii="Times New Roman" w:eastAsia="Times New Roman" w:hAnsi="Times New Roman" w:cs="Times New Roman"/>
          <w:sz w:val="24"/>
          <w:szCs w:val="24"/>
        </w:rPr>
        <w:t xml:space="preserve"> PMB Online.</w:t>
      </w:r>
    </w:p>
    <w:p w14:paraId="33CE4514" w14:textId="77777777" w:rsidR="000A1EBC" w:rsidRDefault="000A1EBC" w:rsidP="000A1EBC">
      <w:pPr>
        <w:pStyle w:val="ListParagraph"/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55A4F3" w14:textId="3CC47AFE" w:rsidR="00707E16" w:rsidRPr="000A1EBC" w:rsidRDefault="003B2C1E" w:rsidP="000A1EBC">
      <w:pPr>
        <w:pStyle w:val="Heading2"/>
        <w:numPr>
          <w:ilvl w:val="1"/>
          <w:numId w:val="66"/>
        </w:numPr>
        <w:spacing w:line="480" w:lineRule="auto"/>
        <w:ind w:right="18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142548769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uju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bookmarkEnd w:id="5"/>
      <w:proofErr w:type="spellEnd"/>
    </w:p>
    <w:p w14:paraId="47C62A95" w14:textId="73FEF10A" w:rsidR="00707E16" w:rsidRDefault="000A1EBC" w:rsidP="00707E16">
      <w:pPr>
        <w:spacing w:line="48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07E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han </w:t>
      </w:r>
      <w:r w:rsidRPr="00CB5BF3">
        <w:rPr>
          <w:rFonts w:ascii="Times New Roman" w:eastAsia="Times New Roman" w:hAnsi="Times New Roman" w:cs="Times New Roman"/>
          <w:i/>
          <w:sz w:val="24"/>
          <w:szCs w:val="24"/>
        </w:rPr>
        <w:t>controlling</w:t>
      </w:r>
      <w:r w:rsidR="00DE4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4615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DE4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638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="00526638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B2C1E">
        <w:rPr>
          <w:rFonts w:ascii="Times New Roman" w:eastAsia="Times New Roman" w:hAnsi="Times New Roman" w:cs="Times New Roman"/>
          <w:sz w:val="24"/>
          <w:szCs w:val="24"/>
        </w:rPr>
        <w:t>nformasi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PM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line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4615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="00DE4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4615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DE461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DE4615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DE4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4615">
        <w:rPr>
          <w:rFonts w:ascii="Times New Roman" w:eastAsia="Times New Roman" w:hAnsi="Times New Roman" w:cs="Times New Roman"/>
          <w:sz w:val="24"/>
          <w:szCs w:val="24"/>
        </w:rPr>
        <w:t>direncanakan</w:t>
      </w:r>
      <w:proofErr w:type="spellEnd"/>
      <w:r w:rsidR="00DE46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15BAC4" w14:textId="7C07C878" w:rsidR="00502B88" w:rsidRPr="00DE4615" w:rsidRDefault="000A1EBC" w:rsidP="00DE4615">
      <w:pPr>
        <w:spacing w:line="48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07E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1B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C66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C1E">
        <w:rPr>
          <w:rFonts w:ascii="Times New Roman" w:eastAsia="Times New Roman" w:hAnsi="Times New Roman" w:cs="Times New Roman"/>
          <w:sz w:val="24"/>
          <w:szCs w:val="24"/>
        </w:rPr>
        <w:t>proses</w:t>
      </w:r>
      <w:r w:rsidR="00832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638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="00526638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PMB Online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s</w:t>
      </w:r>
      <w:r w:rsidR="00502B88">
        <w:rPr>
          <w:rFonts w:ascii="Times New Roman" w:eastAsia="Times New Roman" w:hAnsi="Times New Roman" w:cs="Times New Roman"/>
          <w:sz w:val="24"/>
          <w:szCs w:val="24"/>
        </w:rPr>
        <w:t>aat</w:t>
      </w:r>
      <w:proofErr w:type="spellEnd"/>
      <w:r w:rsidR="00502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2B8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502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2B88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C66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1B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="00502B88">
        <w:rPr>
          <w:rFonts w:ascii="Times New Roman" w:eastAsia="Times New Roman" w:hAnsi="Times New Roman" w:cs="Times New Roman"/>
          <w:sz w:val="24"/>
          <w:szCs w:val="24"/>
        </w:rPr>
        <w:t xml:space="preserve"> pada level m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="00CB5BF3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00CB5BF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4A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47BA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="004A47BA">
        <w:rPr>
          <w:rFonts w:ascii="Times New Roman" w:eastAsia="Times New Roman" w:hAnsi="Times New Roman" w:cs="Times New Roman"/>
          <w:sz w:val="24"/>
          <w:szCs w:val="24"/>
        </w:rPr>
        <w:t xml:space="preserve"> level yang </w:t>
      </w:r>
      <w:proofErr w:type="spellStart"/>
      <w:r w:rsidR="004A47BA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="00502B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7A6C2B1" w14:textId="2501F6C8" w:rsidR="003B601A" w:rsidRPr="004E52D4" w:rsidRDefault="003B2C1E" w:rsidP="000B2F21">
      <w:pPr>
        <w:pStyle w:val="Heading2"/>
        <w:numPr>
          <w:ilvl w:val="1"/>
          <w:numId w:val="66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6" w:name="_Toc142548770"/>
      <w:r w:rsidRPr="004E52D4">
        <w:rPr>
          <w:rFonts w:ascii="Times New Roman" w:hAnsi="Times New Roman" w:cs="Times New Roman"/>
          <w:b/>
          <w:sz w:val="24"/>
          <w:szCs w:val="24"/>
        </w:rPr>
        <w:t xml:space="preserve">Manfaat </w:t>
      </w:r>
      <w:proofErr w:type="spellStart"/>
      <w:r w:rsidRPr="004E52D4">
        <w:rPr>
          <w:rFonts w:ascii="Times New Roman" w:hAnsi="Times New Roman" w:cs="Times New Roman"/>
          <w:b/>
          <w:sz w:val="24"/>
          <w:szCs w:val="24"/>
        </w:rPr>
        <w:t>Penelitian</w:t>
      </w:r>
      <w:bookmarkEnd w:id="6"/>
      <w:proofErr w:type="spellEnd"/>
    </w:p>
    <w:p w14:paraId="5FAF5C02" w14:textId="45C07303" w:rsidR="00707E16" w:rsidRDefault="00707E16" w:rsidP="00707E1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proofErr w:type="spellStart"/>
      <w:r w:rsidR="0054271E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="0054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271E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="0054271E">
        <w:rPr>
          <w:rFonts w:ascii="Times New Roman" w:eastAsia="Times New Roman" w:hAnsi="Times New Roman" w:cs="Times New Roman"/>
          <w:sz w:val="24"/>
          <w:szCs w:val="24"/>
        </w:rPr>
        <w:t xml:space="preserve"> dan</w:t>
      </w:r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serangkaian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audit </w:t>
      </w:r>
      <w:r w:rsidR="00D12DC6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="00D12DC6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 w:rsidR="00D12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unive</w:t>
      </w:r>
      <w:r w:rsidR="00345B24">
        <w:rPr>
          <w:rFonts w:ascii="Times New Roman" w:eastAsia="Times New Roman" w:hAnsi="Times New Roman" w:cs="Times New Roman"/>
          <w:sz w:val="24"/>
          <w:szCs w:val="24"/>
        </w:rPr>
        <w:t xml:space="preserve">rsitas </w:t>
      </w:r>
      <w:proofErr w:type="spellStart"/>
      <w:r w:rsidR="00345B2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45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5B24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="00345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B24" w:rsidRPr="001B636B">
        <w:rPr>
          <w:rFonts w:ascii="Times New Roman" w:eastAsia="Times New Roman" w:hAnsi="Times New Roman" w:cs="Times New Roman"/>
          <w:i/>
          <w:sz w:val="24"/>
          <w:szCs w:val="24"/>
        </w:rPr>
        <w:t>framework</w:t>
      </w:r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COBIT 5. (Bagi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2CDB2A3" w14:textId="328D2381" w:rsidR="003B601A" w:rsidRPr="001032B8" w:rsidRDefault="00707E16" w:rsidP="00707E1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Memp</w:t>
      </w:r>
      <w:r w:rsidR="0054271E">
        <w:rPr>
          <w:rFonts w:ascii="Times New Roman" w:eastAsia="Times New Roman" w:hAnsi="Times New Roman" w:cs="Times New Roman"/>
          <w:sz w:val="24"/>
          <w:szCs w:val="24"/>
        </w:rPr>
        <w:t>eroleh</w:t>
      </w:r>
      <w:proofErr w:type="spellEnd"/>
      <w:r w:rsidR="0054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271E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="0054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271E">
        <w:rPr>
          <w:rFonts w:ascii="Times New Roman" w:eastAsia="Times New Roman" w:hAnsi="Times New Roman" w:cs="Times New Roman"/>
          <w:sz w:val="24"/>
          <w:szCs w:val="24"/>
        </w:rPr>
        <w:t>kematangan</w:t>
      </w:r>
      <w:proofErr w:type="spellEnd"/>
      <w:r w:rsidR="0054271E">
        <w:rPr>
          <w:rFonts w:ascii="Times New Roman" w:eastAsia="Times New Roman" w:hAnsi="Times New Roman" w:cs="Times New Roman"/>
          <w:sz w:val="24"/>
          <w:szCs w:val="24"/>
        </w:rPr>
        <w:t xml:space="preserve"> dan</w:t>
      </w:r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assessment pada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audit</w:t>
      </w:r>
      <w:r w:rsidR="004E4744"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 w:rsidR="004E4744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 w:rsidR="004E4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PMB Online yang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bertujua</w:t>
      </w:r>
      <w:r w:rsidR="00DE4615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DE4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461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DE4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4615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="00DE4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E4615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proofErr w:type="gram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 w:rsidR="004E4744">
        <w:rPr>
          <w:rFonts w:ascii="Times New Roman" w:eastAsia="Times New Roman" w:hAnsi="Times New Roman" w:cs="Times New Roman"/>
          <w:sz w:val="24"/>
          <w:szCs w:val="24"/>
        </w:rPr>
        <w:t>kelola</w:t>
      </w:r>
      <w:proofErr w:type="spellEnd"/>
      <w:r w:rsidR="004E4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474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4E4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474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4E4744">
        <w:rPr>
          <w:rFonts w:ascii="Times New Roman" w:eastAsia="Times New Roman" w:hAnsi="Times New Roman" w:cs="Times New Roman"/>
          <w:sz w:val="24"/>
          <w:szCs w:val="24"/>
        </w:rPr>
        <w:t xml:space="preserve"> di STIKI Malang</w:t>
      </w:r>
      <w:r w:rsidR="003B2C1E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4E52D4">
        <w:rPr>
          <w:rFonts w:ascii="Times New Roman" w:eastAsia="Times New Roman" w:hAnsi="Times New Roman" w:cs="Times New Roman"/>
          <w:sz w:val="24"/>
          <w:szCs w:val="24"/>
        </w:rPr>
        <w:t>Bagi STIKI Malang)</w:t>
      </w:r>
    </w:p>
    <w:p w14:paraId="584B16D1" w14:textId="1DF0F629" w:rsidR="003B601A" w:rsidRDefault="003B2C1E" w:rsidP="00707E16">
      <w:pPr>
        <w:pStyle w:val="Heading2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Toc142548771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6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stematik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ulisan</w:t>
      </w:r>
      <w:bookmarkEnd w:id="7"/>
      <w:proofErr w:type="spellEnd"/>
    </w:p>
    <w:p w14:paraId="53B736A7" w14:textId="77777777" w:rsidR="003B601A" w:rsidRDefault="003B2C1E" w:rsidP="00707E1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37043C3C" w14:textId="77777777" w:rsidR="00707E16" w:rsidRDefault="00707E16" w:rsidP="00707E1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D7CFC">
        <w:rPr>
          <w:rFonts w:ascii="Times New Roman" w:eastAsia="Times New Roman" w:hAnsi="Times New Roman" w:cs="Times New Roman"/>
          <w:sz w:val="24"/>
          <w:szCs w:val="24"/>
        </w:rPr>
        <w:t xml:space="preserve">Bab1. </w:t>
      </w:r>
      <w:proofErr w:type="spellStart"/>
      <w:proofErr w:type="gramStart"/>
      <w:r w:rsidR="003B2C1E">
        <w:rPr>
          <w:rFonts w:ascii="Times New Roman" w:eastAsia="Times New Roman" w:hAnsi="Times New Roman" w:cs="Times New Roman"/>
          <w:sz w:val="24"/>
          <w:szCs w:val="24"/>
        </w:rPr>
        <w:t>Pendahuluan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Bagian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A6B73A" w14:textId="77777777" w:rsidR="00707E16" w:rsidRDefault="00707E16" w:rsidP="00707E1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="001D7CFC" w:rsidRPr="00707E16">
        <w:rPr>
          <w:rFonts w:ascii="Times New Roman" w:eastAsia="Times New Roman" w:hAnsi="Times New Roman" w:cs="Times New Roman"/>
          <w:sz w:val="24"/>
          <w:szCs w:val="24"/>
        </w:rPr>
        <w:t xml:space="preserve">Bab 2. </w:t>
      </w:r>
      <w:proofErr w:type="spellStart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>Tinjauan</w:t>
      </w:r>
      <w:proofErr w:type="spellEnd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>Pustaka :</w:t>
      </w:r>
      <w:proofErr w:type="gramEnd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 xml:space="preserve"> Bagian </w:t>
      </w:r>
      <w:proofErr w:type="spellStart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>topik</w:t>
      </w:r>
      <w:proofErr w:type="spellEnd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>rangka</w:t>
      </w:r>
      <w:proofErr w:type="spellEnd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3B2C1E" w:rsidRPr="00707E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340F4D" w14:textId="3D3EA0DD" w:rsidR="003B601A" w:rsidRDefault="00707E16" w:rsidP="00707E1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1D7CFC">
        <w:rPr>
          <w:rFonts w:ascii="Times New Roman" w:eastAsia="Times New Roman" w:hAnsi="Times New Roman" w:cs="Times New Roman"/>
          <w:sz w:val="24"/>
          <w:szCs w:val="24"/>
        </w:rPr>
        <w:t xml:space="preserve">Bab 3. </w:t>
      </w:r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Metode </w:t>
      </w:r>
      <w:proofErr w:type="spellStart"/>
      <w:proofErr w:type="gramStart"/>
      <w:r w:rsidR="003B2C1E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Bagian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14:paraId="193BF72F" w14:textId="26AE0073" w:rsidR="003B601A" w:rsidRDefault="00707E16" w:rsidP="00707E1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1D7CFC">
        <w:rPr>
          <w:rFonts w:ascii="Times New Roman" w:eastAsia="Times New Roman" w:hAnsi="Times New Roman" w:cs="Times New Roman"/>
          <w:sz w:val="24"/>
          <w:szCs w:val="24"/>
        </w:rPr>
        <w:t xml:space="preserve">Bab 4. </w:t>
      </w:r>
      <w:proofErr w:type="spellStart"/>
      <w:proofErr w:type="gramStart"/>
      <w:r w:rsidR="003B2C1E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Bagian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COBIT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pemetaan</w:t>
      </w:r>
      <w:proofErr w:type="spellEnd"/>
      <w:r w:rsidR="003B2C1E">
        <w:rPr>
          <w:rFonts w:ascii="Times New Roman" w:eastAsia="Times New Roman" w:hAnsi="Times New Roman" w:cs="Times New Roman"/>
          <w:i/>
          <w:sz w:val="24"/>
          <w:szCs w:val="24"/>
        </w:rPr>
        <w:t xml:space="preserve"> Enterprise Goals</w:t>
      </w:r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B2C1E">
        <w:rPr>
          <w:rFonts w:ascii="Times New Roman" w:eastAsia="Times New Roman" w:hAnsi="Times New Roman" w:cs="Times New Roman"/>
          <w:i/>
          <w:sz w:val="24"/>
          <w:szCs w:val="24"/>
        </w:rPr>
        <w:t>IT Related Goals</w:t>
      </w:r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B2C1E">
        <w:rPr>
          <w:rFonts w:ascii="Times New Roman" w:eastAsia="Times New Roman" w:hAnsi="Times New Roman" w:cs="Times New Roman"/>
          <w:i/>
          <w:sz w:val="24"/>
          <w:szCs w:val="24"/>
        </w:rPr>
        <w:t>IT Goals,  Proses PAM</w:t>
      </w:r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, Proses </w:t>
      </w:r>
      <w:r w:rsidR="003B2C1E">
        <w:rPr>
          <w:rFonts w:ascii="Times New Roman" w:eastAsia="Times New Roman" w:hAnsi="Times New Roman" w:cs="Times New Roman"/>
          <w:i/>
          <w:sz w:val="24"/>
          <w:szCs w:val="24"/>
        </w:rPr>
        <w:t>GAP Analysis</w:t>
      </w:r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saran dan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B2C1E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3B2C1E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14:paraId="23F87A4C" w14:textId="6C40B80C" w:rsidR="000F0E4B" w:rsidRPr="000F0E4B" w:rsidRDefault="001D7CFC" w:rsidP="000F0E4B">
      <w:pPr>
        <w:pStyle w:val="ListParagraph"/>
        <w:numPr>
          <w:ilvl w:val="0"/>
          <w:numId w:val="3"/>
        </w:numPr>
        <w:spacing w:line="480" w:lineRule="auto"/>
        <w:ind w:left="142" w:right="49" w:hanging="218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eading=h.1ci93xb" w:colFirst="0" w:colLast="0"/>
      <w:bookmarkEnd w:id="8"/>
      <w:r w:rsidRPr="000F0E4B">
        <w:rPr>
          <w:rFonts w:ascii="Times New Roman" w:eastAsia="Times New Roman" w:hAnsi="Times New Roman" w:cs="Times New Roman"/>
          <w:sz w:val="24"/>
          <w:szCs w:val="24"/>
        </w:rPr>
        <w:t xml:space="preserve">Bab 5. </w:t>
      </w:r>
      <w:r w:rsidR="003B2C1E" w:rsidRPr="000F0E4B">
        <w:rPr>
          <w:rFonts w:ascii="Times New Roman" w:eastAsia="Times New Roman" w:hAnsi="Times New Roman" w:cs="Times New Roman"/>
          <w:sz w:val="24"/>
          <w:szCs w:val="24"/>
        </w:rPr>
        <w:t xml:space="preserve">Kesimpulan dan </w:t>
      </w:r>
      <w:proofErr w:type="gramStart"/>
      <w:r w:rsidR="003B2C1E" w:rsidRPr="000F0E4B">
        <w:rPr>
          <w:rFonts w:ascii="Times New Roman" w:eastAsia="Times New Roman" w:hAnsi="Times New Roman" w:cs="Times New Roman"/>
          <w:sz w:val="24"/>
          <w:szCs w:val="24"/>
        </w:rPr>
        <w:t>Saran :</w:t>
      </w:r>
      <w:proofErr w:type="gramEnd"/>
      <w:r w:rsidR="000F0E4B" w:rsidRPr="000F0E4B">
        <w:t xml:space="preserve"> </w:t>
      </w:r>
      <w:r w:rsidR="000F0E4B" w:rsidRPr="000F0E4B">
        <w:rPr>
          <w:rFonts w:ascii="Times New Roman" w:eastAsia="Times New Roman" w:hAnsi="Times New Roman" w:cs="Times New Roman"/>
          <w:sz w:val="24"/>
          <w:szCs w:val="24"/>
        </w:rPr>
        <w:t xml:space="preserve">Bagian </w:t>
      </w:r>
      <w:proofErr w:type="spellStart"/>
      <w:r w:rsidR="000F0E4B" w:rsidRPr="000F0E4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F0E4B" w:rsidRPr="000F0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0E4B" w:rsidRPr="000F0E4B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="000F0E4B" w:rsidRPr="000F0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0E4B" w:rsidRPr="000F0E4B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="000F0E4B" w:rsidRPr="000F0E4B">
        <w:rPr>
          <w:rFonts w:ascii="Times New Roman" w:eastAsia="Times New Roman" w:hAnsi="Times New Roman" w:cs="Times New Roman"/>
          <w:sz w:val="24"/>
          <w:szCs w:val="24"/>
        </w:rPr>
        <w:t xml:space="preserve"> dan saran </w:t>
      </w:r>
      <w:proofErr w:type="spellStart"/>
      <w:r w:rsidR="000F0E4B" w:rsidRPr="000F0E4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0F0E4B" w:rsidRPr="000F0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0E4B" w:rsidRPr="000F0E4B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0F0E4B" w:rsidRPr="000F0E4B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0F0E4B" w:rsidRPr="000F0E4B" w:rsidSect="00EA0515">
      <w:headerReference w:type="first" r:id="rId9"/>
      <w:footerReference w:type="first" r:id="rId10"/>
      <w:pgSz w:w="12240" w:h="15840"/>
      <w:pgMar w:top="1701" w:right="1701" w:bottom="2268" w:left="226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3E4DE" w14:textId="77777777" w:rsidR="00CE5BC6" w:rsidRDefault="00CE5BC6">
      <w:pPr>
        <w:spacing w:line="240" w:lineRule="auto"/>
      </w:pPr>
      <w:r>
        <w:separator/>
      </w:r>
    </w:p>
  </w:endnote>
  <w:endnote w:type="continuationSeparator" w:id="0">
    <w:p w14:paraId="09200B34" w14:textId="77777777" w:rsidR="00CE5BC6" w:rsidRDefault="00CE5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C643" w14:textId="0B59E1C9" w:rsidR="005378EB" w:rsidRDefault="005378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36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106</w:t>
    </w:r>
  </w:p>
  <w:p w14:paraId="5447BBA0" w14:textId="77777777" w:rsidR="005378EB" w:rsidRDefault="005378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0DCA" w14:textId="77777777" w:rsidR="00CE5BC6" w:rsidRDefault="00CE5BC6">
      <w:pPr>
        <w:spacing w:line="240" w:lineRule="auto"/>
      </w:pPr>
      <w:r>
        <w:separator/>
      </w:r>
    </w:p>
  </w:footnote>
  <w:footnote w:type="continuationSeparator" w:id="0">
    <w:p w14:paraId="3FC9B483" w14:textId="77777777" w:rsidR="00CE5BC6" w:rsidRDefault="00CE5B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2DF1" w14:textId="77777777" w:rsidR="005378EB" w:rsidRDefault="005378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800AF4"/>
    <w:multiLevelType w:val="hybridMultilevel"/>
    <w:tmpl w:val="E4F08D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AD30E3"/>
    <w:multiLevelType w:val="hybridMultilevel"/>
    <w:tmpl w:val="65F269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A60A31"/>
    <w:multiLevelType w:val="hybridMultilevel"/>
    <w:tmpl w:val="B7A255AC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F5ECE"/>
    <w:multiLevelType w:val="hybridMultilevel"/>
    <w:tmpl w:val="DCB0CA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399A"/>
    <w:multiLevelType w:val="multilevel"/>
    <w:tmpl w:val="66D20A96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i w:val="0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0B974AEE"/>
    <w:multiLevelType w:val="hybridMultilevel"/>
    <w:tmpl w:val="AC3C04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D203DE0"/>
    <w:multiLevelType w:val="multilevel"/>
    <w:tmpl w:val="FC80756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8" w15:restartNumberingAfterBreak="0">
    <w:nsid w:val="0D8D113E"/>
    <w:multiLevelType w:val="hybridMultilevel"/>
    <w:tmpl w:val="449C7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0F8B75FD"/>
    <w:multiLevelType w:val="hybridMultilevel"/>
    <w:tmpl w:val="644292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0A83B61"/>
    <w:multiLevelType w:val="hybridMultilevel"/>
    <w:tmpl w:val="BC56BD9C"/>
    <w:lvl w:ilvl="0" w:tplc="040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11A63462"/>
    <w:multiLevelType w:val="multilevel"/>
    <w:tmpl w:val="4BFA1E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2" w15:restartNumberingAfterBreak="0">
    <w:nsid w:val="1202115F"/>
    <w:multiLevelType w:val="multilevel"/>
    <w:tmpl w:val="4D02B44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69454E"/>
    <w:multiLevelType w:val="multilevel"/>
    <w:tmpl w:val="F34C3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CC3759"/>
    <w:multiLevelType w:val="hybridMultilevel"/>
    <w:tmpl w:val="1F68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71B82"/>
    <w:multiLevelType w:val="hybridMultilevel"/>
    <w:tmpl w:val="202C8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2121E"/>
    <w:multiLevelType w:val="multilevel"/>
    <w:tmpl w:val="0C768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00" w:hanging="6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4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7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400" w:hanging="1800"/>
      </w:pPr>
      <w:rPr>
        <w:rFonts w:hint="default"/>
        <w:i w:val="0"/>
      </w:rPr>
    </w:lvl>
  </w:abstractNum>
  <w:abstractNum w:abstractNumId="17" w15:restartNumberingAfterBreak="0">
    <w:nsid w:val="228030E8"/>
    <w:multiLevelType w:val="multilevel"/>
    <w:tmpl w:val="F34C3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3AE7DD5"/>
    <w:multiLevelType w:val="hybridMultilevel"/>
    <w:tmpl w:val="40A44E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58803D6"/>
    <w:multiLevelType w:val="hybridMultilevel"/>
    <w:tmpl w:val="D4148812"/>
    <w:lvl w:ilvl="0" w:tplc="385EFE5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73C2D"/>
    <w:multiLevelType w:val="hybridMultilevel"/>
    <w:tmpl w:val="A67458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A1A4F5F"/>
    <w:multiLevelType w:val="hybridMultilevel"/>
    <w:tmpl w:val="16ECB04A"/>
    <w:lvl w:ilvl="0" w:tplc="D578E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F53E39"/>
    <w:multiLevelType w:val="hybridMultilevel"/>
    <w:tmpl w:val="C0040D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2B772A5D"/>
    <w:multiLevelType w:val="hybridMultilevel"/>
    <w:tmpl w:val="E6F275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B842C6E"/>
    <w:multiLevelType w:val="multilevel"/>
    <w:tmpl w:val="F628F81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5" w15:restartNumberingAfterBreak="0">
    <w:nsid w:val="2BB4568B"/>
    <w:multiLevelType w:val="multilevel"/>
    <w:tmpl w:val="989886A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6" w15:restartNumberingAfterBreak="0">
    <w:nsid w:val="30197C7C"/>
    <w:multiLevelType w:val="hybridMultilevel"/>
    <w:tmpl w:val="7D3AB2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068C7"/>
    <w:multiLevelType w:val="multilevel"/>
    <w:tmpl w:val="66D20A96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i w:val="0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31717E5D"/>
    <w:multiLevelType w:val="hybridMultilevel"/>
    <w:tmpl w:val="FE78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1338D5"/>
    <w:multiLevelType w:val="hybridMultilevel"/>
    <w:tmpl w:val="F540562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3CB4303"/>
    <w:multiLevelType w:val="hybridMultilevel"/>
    <w:tmpl w:val="F6C8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990A07"/>
    <w:multiLevelType w:val="hybridMultilevel"/>
    <w:tmpl w:val="A364DD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349F050F"/>
    <w:multiLevelType w:val="multilevel"/>
    <w:tmpl w:val="8976004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51B1B02"/>
    <w:multiLevelType w:val="hybridMultilevel"/>
    <w:tmpl w:val="A7B430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356F2116"/>
    <w:multiLevelType w:val="multilevel"/>
    <w:tmpl w:val="FED865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61E4928"/>
    <w:multiLevelType w:val="hybridMultilevel"/>
    <w:tmpl w:val="9EA0C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243809"/>
    <w:multiLevelType w:val="hybridMultilevel"/>
    <w:tmpl w:val="C20010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3A8E23CB"/>
    <w:multiLevelType w:val="multilevel"/>
    <w:tmpl w:val="B526FD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3B614127"/>
    <w:multiLevelType w:val="multilevel"/>
    <w:tmpl w:val="374E356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3CA71328"/>
    <w:multiLevelType w:val="multilevel"/>
    <w:tmpl w:val="13E451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DC03DFB"/>
    <w:multiLevelType w:val="hybridMultilevel"/>
    <w:tmpl w:val="0C824E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3E4934ED"/>
    <w:multiLevelType w:val="hybridMultilevel"/>
    <w:tmpl w:val="6C30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57407C"/>
    <w:multiLevelType w:val="hybridMultilevel"/>
    <w:tmpl w:val="161C6F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3FD21A65"/>
    <w:multiLevelType w:val="hybridMultilevel"/>
    <w:tmpl w:val="3720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246356"/>
    <w:multiLevelType w:val="hybridMultilevel"/>
    <w:tmpl w:val="673CC8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4047217A"/>
    <w:multiLevelType w:val="hybridMultilevel"/>
    <w:tmpl w:val="993E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756561"/>
    <w:multiLevelType w:val="hybridMultilevel"/>
    <w:tmpl w:val="2DC654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42FC0346"/>
    <w:multiLevelType w:val="hybridMultilevel"/>
    <w:tmpl w:val="EA50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D1F24"/>
    <w:multiLevelType w:val="hybridMultilevel"/>
    <w:tmpl w:val="D3D883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48B05B5E"/>
    <w:multiLevelType w:val="hybridMultilevel"/>
    <w:tmpl w:val="CACCA4D4"/>
    <w:lvl w:ilvl="0" w:tplc="F3722128">
      <w:start w:val="1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4B570CC1"/>
    <w:multiLevelType w:val="hybridMultilevel"/>
    <w:tmpl w:val="55307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620DEC"/>
    <w:multiLevelType w:val="hybridMultilevel"/>
    <w:tmpl w:val="954AC9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2" w15:restartNumberingAfterBreak="0">
    <w:nsid w:val="4D4E6C7E"/>
    <w:multiLevelType w:val="hybridMultilevel"/>
    <w:tmpl w:val="D7128C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 w15:restartNumberingAfterBreak="0">
    <w:nsid w:val="54EF2657"/>
    <w:multiLevelType w:val="hybridMultilevel"/>
    <w:tmpl w:val="09F66A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4" w15:restartNumberingAfterBreak="0">
    <w:nsid w:val="551F4519"/>
    <w:multiLevelType w:val="hybridMultilevel"/>
    <w:tmpl w:val="78AA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EF0716"/>
    <w:multiLevelType w:val="hybridMultilevel"/>
    <w:tmpl w:val="FC3E95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6" w15:restartNumberingAfterBreak="0">
    <w:nsid w:val="57075E2C"/>
    <w:multiLevelType w:val="multilevel"/>
    <w:tmpl w:val="1776875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7871D35"/>
    <w:multiLevelType w:val="multilevel"/>
    <w:tmpl w:val="66D20A96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i w:val="0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8" w15:restartNumberingAfterBreak="0">
    <w:nsid w:val="58E63C57"/>
    <w:multiLevelType w:val="hybridMultilevel"/>
    <w:tmpl w:val="0EFC4F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9" w15:restartNumberingAfterBreak="0">
    <w:nsid w:val="59585846"/>
    <w:multiLevelType w:val="hybridMultilevel"/>
    <w:tmpl w:val="83F836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0" w15:restartNumberingAfterBreak="0">
    <w:nsid w:val="595F544B"/>
    <w:multiLevelType w:val="multilevel"/>
    <w:tmpl w:val="95B02542"/>
    <w:lvl w:ilvl="0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19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  <w:i w:val="0"/>
      </w:rPr>
    </w:lvl>
  </w:abstractNum>
  <w:abstractNum w:abstractNumId="61" w15:restartNumberingAfterBreak="0">
    <w:nsid w:val="5FFC0981"/>
    <w:multiLevelType w:val="hybridMultilevel"/>
    <w:tmpl w:val="A022BB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2" w15:restartNumberingAfterBreak="0">
    <w:nsid w:val="611529B4"/>
    <w:multiLevelType w:val="hybridMultilevel"/>
    <w:tmpl w:val="550E5B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3" w15:restartNumberingAfterBreak="0">
    <w:nsid w:val="614435FF"/>
    <w:multiLevelType w:val="hybridMultilevel"/>
    <w:tmpl w:val="7D3AB2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D83B7E"/>
    <w:multiLevelType w:val="hybridMultilevel"/>
    <w:tmpl w:val="14242C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5" w15:restartNumberingAfterBreak="0">
    <w:nsid w:val="675F0182"/>
    <w:multiLevelType w:val="hybridMultilevel"/>
    <w:tmpl w:val="EB5EFD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6" w15:restartNumberingAfterBreak="0">
    <w:nsid w:val="67864473"/>
    <w:multiLevelType w:val="hybridMultilevel"/>
    <w:tmpl w:val="5D4A3C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7" w15:restartNumberingAfterBreak="0">
    <w:nsid w:val="68EA2671"/>
    <w:multiLevelType w:val="multilevel"/>
    <w:tmpl w:val="0C768FA4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140" w:hanging="6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4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240" w:hanging="1800"/>
      </w:pPr>
      <w:rPr>
        <w:rFonts w:hint="default"/>
        <w:i w:val="0"/>
      </w:rPr>
    </w:lvl>
  </w:abstractNum>
  <w:abstractNum w:abstractNumId="68" w15:restartNumberingAfterBreak="0">
    <w:nsid w:val="6BB24EEE"/>
    <w:multiLevelType w:val="multilevel"/>
    <w:tmpl w:val="73E0E4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9" w15:restartNumberingAfterBreak="0">
    <w:nsid w:val="6F056663"/>
    <w:multiLevelType w:val="multilevel"/>
    <w:tmpl w:val="77CA126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19C2DB8"/>
    <w:multiLevelType w:val="hybridMultilevel"/>
    <w:tmpl w:val="6B4CE33E"/>
    <w:lvl w:ilvl="0" w:tplc="80081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6830D5"/>
    <w:multiLevelType w:val="hybridMultilevel"/>
    <w:tmpl w:val="1A00EB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2" w15:restartNumberingAfterBreak="0">
    <w:nsid w:val="73AD0018"/>
    <w:multiLevelType w:val="multilevel"/>
    <w:tmpl w:val="685C16E0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7901C1C"/>
    <w:multiLevelType w:val="hybridMultilevel"/>
    <w:tmpl w:val="0C1269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4" w15:restartNumberingAfterBreak="0">
    <w:nsid w:val="77B07692"/>
    <w:multiLevelType w:val="hybridMultilevel"/>
    <w:tmpl w:val="2E12F4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5" w15:restartNumberingAfterBreak="0">
    <w:nsid w:val="790D2E7A"/>
    <w:multiLevelType w:val="multilevel"/>
    <w:tmpl w:val="F10E5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76" w15:restartNumberingAfterBreak="0">
    <w:nsid w:val="7A6243D0"/>
    <w:multiLevelType w:val="multilevel"/>
    <w:tmpl w:val="93A82B9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CFC1DC9"/>
    <w:multiLevelType w:val="hybridMultilevel"/>
    <w:tmpl w:val="D49633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8" w15:restartNumberingAfterBreak="0">
    <w:nsid w:val="7F275187"/>
    <w:multiLevelType w:val="multilevel"/>
    <w:tmpl w:val="FECC9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79" w15:restartNumberingAfterBreak="0">
    <w:nsid w:val="7F497A7A"/>
    <w:multiLevelType w:val="hybridMultilevel"/>
    <w:tmpl w:val="EFB4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8029AD"/>
    <w:multiLevelType w:val="hybridMultilevel"/>
    <w:tmpl w:val="2E26DE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558564515">
    <w:abstractNumId w:val="34"/>
  </w:num>
  <w:num w:numId="2" w16cid:durableId="1356417441">
    <w:abstractNumId w:val="37"/>
  </w:num>
  <w:num w:numId="3" w16cid:durableId="1152059489">
    <w:abstractNumId w:val="57"/>
  </w:num>
  <w:num w:numId="4" w16cid:durableId="1381132970">
    <w:abstractNumId w:val="68"/>
  </w:num>
  <w:num w:numId="5" w16cid:durableId="1380012876">
    <w:abstractNumId w:val="28"/>
  </w:num>
  <w:num w:numId="6" w16cid:durableId="1775249600">
    <w:abstractNumId w:val="49"/>
  </w:num>
  <w:num w:numId="7" w16cid:durableId="305402876">
    <w:abstractNumId w:val="51"/>
  </w:num>
  <w:num w:numId="8" w16cid:durableId="957415714">
    <w:abstractNumId w:val="74"/>
  </w:num>
  <w:num w:numId="9" w16cid:durableId="160003941">
    <w:abstractNumId w:val="20"/>
  </w:num>
  <w:num w:numId="10" w16cid:durableId="281233620">
    <w:abstractNumId w:val="31"/>
  </w:num>
  <w:num w:numId="11" w16cid:durableId="1929851857">
    <w:abstractNumId w:val="73"/>
  </w:num>
  <w:num w:numId="12" w16cid:durableId="627012180">
    <w:abstractNumId w:val="22"/>
  </w:num>
  <w:num w:numId="13" w16cid:durableId="1039668276">
    <w:abstractNumId w:val="53"/>
  </w:num>
  <w:num w:numId="14" w16cid:durableId="461121637">
    <w:abstractNumId w:val="8"/>
  </w:num>
  <w:num w:numId="15" w16cid:durableId="1843163781">
    <w:abstractNumId w:val="6"/>
  </w:num>
  <w:num w:numId="16" w16cid:durableId="1377775133">
    <w:abstractNumId w:val="52"/>
  </w:num>
  <w:num w:numId="17" w16cid:durableId="1043359765">
    <w:abstractNumId w:val="33"/>
  </w:num>
  <w:num w:numId="18" w16cid:durableId="1071275475">
    <w:abstractNumId w:val="59"/>
  </w:num>
  <w:num w:numId="19" w16cid:durableId="708142134">
    <w:abstractNumId w:val="80"/>
  </w:num>
  <w:num w:numId="20" w16cid:durableId="1730500167">
    <w:abstractNumId w:val="55"/>
  </w:num>
  <w:num w:numId="21" w16cid:durableId="932864120">
    <w:abstractNumId w:val="40"/>
  </w:num>
  <w:num w:numId="22" w16cid:durableId="1196500409">
    <w:abstractNumId w:val="65"/>
  </w:num>
  <w:num w:numId="23" w16cid:durableId="254751593">
    <w:abstractNumId w:val="77"/>
  </w:num>
  <w:num w:numId="24" w16cid:durableId="1582522679">
    <w:abstractNumId w:val="18"/>
  </w:num>
  <w:num w:numId="25" w16cid:durableId="106389130">
    <w:abstractNumId w:val="2"/>
  </w:num>
  <w:num w:numId="26" w16cid:durableId="1126195749">
    <w:abstractNumId w:val="42"/>
  </w:num>
  <w:num w:numId="27" w16cid:durableId="673261710">
    <w:abstractNumId w:val="9"/>
  </w:num>
  <w:num w:numId="28" w16cid:durableId="804541231">
    <w:abstractNumId w:val="36"/>
  </w:num>
  <w:num w:numId="29" w16cid:durableId="1656494534">
    <w:abstractNumId w:val="61"/>
  </w:num>
  <w:num w:numId="30" w16cid:durableId="957638299">
    <w:abstractNumId w:val="1"/>
  </w:num>
  <w:num w:numId="31" w16cid:durableId="311911074">
    <w:abstractNumId w:val="48"/>
  </w:num>
  <w:num w:numId="32" w16cid:durableId="250550051">
    <w:abstractNumId w:val="66"/>
  </w:num>
  <w:num w:numId="33" w16cid:durableId="214045061">
    <w:abstractNumId w:val="58"/>
  </w:num>
  <w:num w:numId="34" w16cid:durableId="101920248">
    <w:abstractNumId w:val="46"/>
  </w:num>
  <w:num w:numId="35" w16cid:durableId="101732658">
    <w:abstractNumId w:val="62"/>
  </w:num>
  <w:num w:numId="36" w16cid:durableId="289366198">
    <w:abstractNumId w:val="64"/>
  </w:num>
  <w:num w:numId="37" w16cid:durableId="1729763105">
    <w:abstractNumId w:val="44"/>
  </w:num>
  <w:num w:numId="38" w16cid:durableId="125051002">
    <w:abstractNumId w:val="71"/>
  </w:num>
  <w:num w:numId="39" w16cid:durableId="1743137698">
    <w:abstractNumId w:val="0"/>
  </w:num>
  <w:num w:numId="40" w16cid:durableId="1023165377">
    <w:abstractNumId w:val="38"/>
  </w:num>
  <w:num w:numId="41" w16cid:durableId="649291611">
    <w:abstractNumId w:val="24"/>
  </w:num>
  <w:num w:numId="42" w16cid:durableId="870919971">
    <w:abstractNumId w:val="75"/>
  </w:num>
  <w:num w:numId="43" w16cid:durableId="1624651286">
    <w:abstractNumId w:val="60"/>
  </w:num>
  <w:num w:numId="44" w16cid:durableId="115148995">
    <w:abstractNumId w:val="43"/>
  </w:num>
  <w:num w:numId="45" w16cid:durableId="6517520">
    <w:abstractNumId w:val="10"/>
  </w:num>
  <w:num w:numId="46" w16cid:durableId="1566915799">
    <w:abstractNumId w:val="63"/>
  </w:num>
  <w:num w:numId="47" w16cid:durableId="928079971">
    <w:abstractNumId w:val="29"/>
  </w:num>
  <w:num w:numId="48" w16cid:durableId="269969533">
    <w:abstractNumId w:val="26"/>
  </w:num>
  <w:num w:numId="49" w16cid:durableId="979729736">
    <w:abstractNumId w:val="19"/>
  </w:num>
  <w:num w:numId="50" w16cid:durableId="1351222057">
    <w:abstractNumId w:val="25"/>
  </w:num>
  <w:num w:numId="51" w16cid:durableId="1880319504">
    <w:abstractNumId w:val="7"/>
  </w:num>
  <w:num w:numId="52" w16cid:durableId="202987904">
    <w:abstractNumId w:val="12"/>
  </w:num>
  <w:num w:numId="53" w16cid:durableId="1935357541">
    <w:abstractNumId w:val="69"/>
  </w:num>
  <w:num w:numId="54" w16cid:durableId="449016358">
    <w:abstractNumId w:val="39"/>
  </w:num>
  <w:num w:numId="55" w16cid:durableId="6641138">
    <w:abstractNumId w:val="76"/>
  </w:num>
  <w:num w:numId="56" w16cid:durableId="250361339">
    <w:abstractNumId w:val="32"/>
  </w:num>
  <w:num w:numId="57" w16cid:durableId="793987956">
    <w:abstractNumId w:val="56"/>
  </w:num>
  <w:num w:numId="58" w16cid:durableId="1777141164">
    <w:abstractNumId w:val="72"/>
  </w:num>
  <w:num w:numId="59" w16cid:durableId="1469544233">
    <w:abstractNumId w:val="54"/>
  </w:num>
  <w:num w:numId="60" w16cid:durableId="1520972857">
    <w:abstractNumId w:val="47"/>
  </w:num>
  <w:num w:numId="61" w16cid:durableId="38361158">
    <w:abstractNumId w:val="14"/>
  </w:num>
  <w:num w:numId="62" w16cid:durableId="878594691">
    <w:abstractNumId w:val="30"/>
  </w:num>
  <w:num w:numId="63" w16cid:durableId="380520061">
    <w:abstractNumId w:val="70"/>
  </w:num>
  <w:num w:numId="64" w16cid:durableId="142432624">
    <w:abstractNumId w:val="35"/>
  </w:num>
  <w:num w:numId="65" w16cid:durableId="151288943">
    <w:abstractNumId w:val="17"/>
  </w:num>
  <w:num w:numId="66" w16cid:durableId="1151291810">
    <w:abstractNumId w:val="13"/>
  </w:num>
  <w:num w:numId="67" w16cid:durableId="1299654109">
    <w:abstractNumId w:val="23"/>
  </w:num>
  <w:num w:numId="68" w16cid:durableId="1823815840">
    <w:abstractNumId w:val="3"/>
  </w:num>
  <w:num w:numId="69" w16cid:durableId="789470190">
    <w:abstractNumId w:val="50"/>
  </w:num>
  <w:num w:numId="70" w16cid:durableId="1368069771">
    <w:abstractNumId w:val="79"/>
  </w:num>
  <w:num w:numId="71" w16cid:durableId="1377971660">
    <w:abstractNumId w:val="15"/>
  </w:num>
  <w:num w:numId="72" w16cid:durableId="1843399656">
    <w:abstractNumId w:val="11"/>
  </w:num>
  <w:num w:numId="73" w16cid:durableId="200829574">
    <w:abstractNumId w:val="41"/>
  </w:num>
  <w:num w:numId="74" w16cid:durableId="359668949">
    <w:abstractNumId w:val="16"/>
  </w:num>
  <w:num w:numId="75" w16cid:durableId="1745949252">
    <w:abstractNumId w:val="67"/>
  </w:num>
  <w:num w:numId="76" w16cid:durableId="1118379210">
    <w:abstractNumId w:val="5"/>
  </w:num>
  <w:num w:numId="77" w16cid:durableId="1351760115">
    <w:abstractNumId w:val="27"/>
  </w:num>
  <w:num w:numId="78" w16cid:durableId="1703507166">
    <w:abstractNumId w:val="21"/>
  </w:num>
  <w:num w:numId="79" w16cid:durableId="454253572">
    <w:abstractNumId w:val="4"/>
  </w:num>
  <w:num w:numId="80" w16cid:durableId="770397991">
    <w:abstractNumId w:val="78"/>
  </w:num>
  <w:num w:numId="81" w16cid:durableId="2144737566">
    <w:abstractNumId w:val="4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601A"/>
    <w:rsid w:val="0000058C"/>
    <w:rsid w:val="000024B7"/>
    <w:rsid w:val="00002948"/>
    <w:rsid w:val="0000401C"/>
    <w:rsid w:val="00004E6B"/>
    <w:rsid w:val="00010EC7"/>
    <w:rsid w:val="0001185F"/>
    <w:rsid w:val="00011B49"/>
    <w:rsid w:val="000124EF"/>
    <w:rsid w:val="0001251D"/>
    <w:rsid w:val="00012D01"/>
    <w:rsid w:val="00012FE3"/>
    <w:rsid w:val="00014BA9"/>
    <w:rsid w:val="00017163"/>
    <w:rsid w:val="000178B9"/>
    <w:rsid w:val="000202A2"/>
    <w:rsid w:val="00023A79"/>
    <w:rsid w:val="00025ED2"/>
    <w:rsid w:val="00027FBF"/>
    <w:rsid w:val="00031834"/>
    <w:rsid w:val="00032C40"/>
    <w:rsid w:val="00034C1E"/>
    <w:rsid w:val="000404E1"/>
    <w:rsid w:val="00042D19"/>
    <w:rsid w:val="00044479"/>
    <w:rsid w:val="000444CC"/>
    <w:rsid w:val="00046A35"/>
    <w:rsid w:val="00050C9C"/>
    <w:rsid w:val="00052624"/>
    <w:rsid w:val="00052644"/>
    <w:rsid w:val="00053FEE"/>
    <w:rsid w:val="00055905"/>
    <w:rsid w:val="000601E8"/>
    <w:rsid w:val="00060BD6"/>
    <w:rsid w:val="00060BE8"/>
    <w:rsid w:val="0006240D"/>
    <w:rsid w:val="00062581"/>
    <w:rsid w:val="0006433C"/>
    <w:rsid w:val="00064F5F"/>
    <w:rsid w:val="000661EA"/>
    <w:rsid w:val="0007621F"/>
    <w:rsid w:val="000767B1"/>
    <w:rsid w:val="0008252E"/>
    <w:rsid w:val="00082728"/>
    <w:rsid w:val="00082CDE"/>
    <w:rsid w:val="0008590C"/>
    <w:rsid w:val="00087FEE"/>
    <w:rsid w:val="0009000E"/>
    <w:rsid w:val="00092178"/>
    <w:rsid w:val="00093B4E"/>
    <w:rsid w:val="00093B9D"/>
    <w:rsid w:val="0009513D"/>
    <w:rsid w:val="000A0247"/>
    <w:rsid w:val="000A11E3"/>
    <w:rsid w:val="000A1710"/>
    <w:rsid w:val="000A1A03"/>
    <w:rsid w:val="000A1EBC"/>
    <w:rsid w:val="000A2204"/>
    <w:rsid w:val="000A36F7"/>
    <w:rsid w:val="000A3FD4"/>
    <w:rsid w:val="000A4C3F"/>
    <w:rsid w:val="000A4C92"/>
    <w:rsid w:val="000B2F21"/>
    <w:rsid w:val="000B32DC"/>
    <w:rsid w:val="000B400D"/>
    <w:rsid w:val="000B68B8"/>
    <w:rsid w:val="000C07B2"/>
    <w:rsid w:val="000C0C61"/>
    <w:rsid w:val="000C3E9D"/>
    <w:rsid w:val="000C4AA4"/>
    <w:rsid w:val="000C6613"/>
    <w:rsid w:val="000C795A"/>
    <w:rsid w:val="000D00E6"/>
    <w:rsid w:val="000D22AC"/>
    <w:rsid w:val="000D26DC"/>
    <w:rsid w:val="000D53D5"/>
    <w:rsid w:val="000D767F"/>
    <w:rsid w:val="000E0B5F"/>
    <w:rsid w:val="000E13EF"/>
    <w:rsid w:val="000E2EE1"/>
    <w:rsid w:val="000E3226"/>
    <w:rsid w:val="000E4779"/>
    <w:rsid w:val="000E47CF"/>
    <w:rsid w:val="000E5282"/>
    <w:rsid w:val="000E5286"/>
    <w:rsid w:val="000E6D82"/>
    <w:rsid w:val="000E7770"/>
    <w:rsid w:val="000F0E4B"/>
    <w:rsid w:val="000F1274"/>
    <w:rsid w:val="000F1914"/>
    <w:rsid w:val="000F1FB3"/>
    <w:rsid w:val="000F2382"/>
    <w:rsid w:val="000F24DE"/>
    <w:rsid w:val="000F3EB5"/>
    <w:rsid w:val="000F53C7"/>
    <w:rsid w:val="000F5F79"/>
    <w:rsid w:val="0010124D"/>
    <w:rsid w:val="0010133D"/>
    <w:rsid w:val="00102048"/>
    <w:rsid w:val="0010260B"/>
    <w:rsid w:val="0010309B"/>
    <w:rsid w:val="001032B8"/>
    <w:rsid w:val="00104F43"/>
    <w:rsid w:val="0010500A"/>
    <w:rsid w:val="00105C5D"/>
    <w:rsid w:val="00105F21"/>
    <w:rsid w:val="00110032"/>
    <w:rsid w:val="00111323"/>
    <w:rsid w:val="00111400"/>
    <w:rsid w:val="001129EA"/>
    <w:rsid w:val="00113708"/>
    <w:rsid w:val="0011432F"/>
    <w:rsid w:val="001229F0"/>
    <w:rsid w:val="00125AC7"/>
    <w:rsid w:val="00126382"/>
    <w:rsid w:val="0012691A"/>
    <w:rsid w:val="00126A97"/>
    <w:rsid w:val="0013234C"/>
    <w:rsid w:val="0013324C"/>
    <w:rsid w:val="001345A3"/>
    <w:rsid w:val="0013517C"/>
    <w:rsid w:val="00140B3D"/>
    <w:rsid w:val="00145390"/>
    <w:rsid w:val="00146BD4"/>
    <w:rsid w:val="00147781"/>
    <w:rsid w:val="001502D7"/>
    <w:rsid w:val="001513AA"/>
    <w:rsid w:val="00152D84"/>
    <w:rsid w:val="00160B99"/>
    <w:rsid w:val="001613E8"/>
    <w:rsid w:val="001623CA"/>
    <w:rsid w:val="00163715"/>
    <w:rsid w:val="001638E1"/>
    <w:rsid w:val="00164519"/>
    <w:rsid w:val="00164B2C"/>
    <w:rsid w:val="00170852"/>
    <w:rsid w:val="001717CB"/>
    <w:rsid w:val="0017419D"/>
    <w:rsid w:val="001746DC"/>
    <w:rsid w:val="0017686E"/>
    <w:rsid w:val="00181F3D"/>
    <w:rsid w:val="0018244C"/>
    <w:rsid w:val="00184C0E"/>
    <w:rsid w:val="001857AF"/>
    <w:rsid w:val="00186986"/>
    <w:rsid w:val="00186C6A"/>
    <w:rsid w:val="00186F52"/>
    <w:rsid w:val="001900C9"/>
    <w:rsid w:val="00190DB0"/>
    <w:rsid w:val="00192E59"/>
    <w:rsid w:val="001940B8"/>
    <w:rsid w:val="001956CA"/>
    <w:rsid w:val="00196CF3"/>
    <w:rsid w:val="001A0133"/>
    <w:rsid w:val="001A0BEF"/>
    <w:rsid w:val="001A1555"/>
    <w:rsid w:val="001A20F8"/>
    <w:rsid w:val="001A23A3"/>
    <w:rsid w:val="001A2839"/>
    <w:rsid w:val="001A30E3"/>
    <w:rsid w:val="001A6782"/>
    <w:rsid w:val="001B06B5"/>
    <w:rsid w:val="001B0D46"/>
    <w:rsid w:val="001B10CE"/>
    <w:rsid w:val="001B1358"/>
    <w:rsid w:val="001B3D22"/>
    <w:rsid w:val="001B636B"/>
    <w:rsid w:val="001B6747"/>
    <w:rsid w:val="001B6F4B"/>
    <w:rsid w:val="001B775D"/>
    <w:rsid w:val="001C0646"/>
    <w:rsid w:val="001C0A02"/>
    <w:rsid w:val="001C1138"/>
    <w:rsid w:val="001C2A4F"/>
    <w:rsid w:val="001C3CF5"/>
    <w:rsid w:val="001C49DB"/>
    <w:rsid w:val="001C592E"/>
    <w:rsid w:val="001D1286"/>
    <w:rsid w:val="001D1A87"/>
    <w:rsid w:val="001D33CD"/>
    <w:rsid w:val="001D6C24"/>
    <w:rsid w:val="001D7CFC"/>
    <w:rsid w:val="001D7F25"/>
    <w:rsid w:val="001E0551"/>
    <w:rsid w:val="001E0771"/>
    <w:rsid w:val="001E109E"/>
    <w:rsid w:val="001E1864"/>
    <w:rsid w:val="001E2996"/>
    <w:rsid w:val="001E7C20"/>
    <w:rsid w:val="001F06D0"/>
    <w:rsid w:val="001F148C"/>
    <w:rsid w:val="001F421A"/>
    <w:rsid w:val="001F45AF"/>
    <w:rsid w:val="001F5B81"/>
    <w:rsid w:val="001F61B1"/>
    <w:rsid w:val="001F631D"/>
    <w:rsid w:val="001F6EEF"/>
    <w:rsid w:val="001F6F2E"/>
    <w:rsid w:val="001F6F39"/>
    <w:rsid w:val="002001C6"/>
    <w:rsid w:val="00201FE8"/>
    <w:rsid w:val="002020C2"/>
    <w:rsid w:val="00202575"/>
    <w:rsid w:val="00203DF2"/>
    <w:rsid w:val="00203EF2"/>
    <w:rsid w:val="00205B30"/>
    <w:rsid w:val="00207694"/>
    <w:rsid w:val="00207B3A"/>
    <w:rsid w:val="00210FEB"/>
    <w:rsid w:val="00211773"/>
    <w:rsid w:val="002119EF"/>
    <w:rsid w:val="00212B8F"/>
    <w:rsid w:val="00212D6D"/>
    <w:rsid w:val="0021463F"/>
    <w:rsid w:val="002205DF"/>
    <w:rsid w:val="002206D6"/>
    <w:rsid w:val="0022381E"/>
    <w:rsid w:val="002248C8"/>
    <w:rsid w:val="00224CBD"/>
    <w:rsid w:val="00224FFB"/>
    <w:rsid w:val="002263BD"/>
    <w:rsid w:val="00226BD0"/>
    <w:rsid w:val="00230006"/>
    <w:rsid w:val="00230519"/>
    <w:rsid w:val="00230957"/>
    <w:rsid w:val="00232273"/>
    <w:rsid w:val="002328A8"/>
    <w:rsid w:val="00233C1F"/>
    <w:rsid w:val="0023441B"/>
    <w:rsid w:val="00235189"/>
    <w:rsid w:val="00235952"/>
    <w:rsid w:val="002406E2"/>
    <w:rsid w:val="00244880"/>
    <w:rsid w:val="002534B0"/>
    <w:rsid w:val="00254458"/>
    <w:rsid w:val="0025446F"/>
    <w:rsid w:val="00254848"/>
    <w:rsid w:val="00257565"/>
    <w:rsid w:val="00257AAC"/>
    <w:rsid w:val="002607FF"/>
    <w:rsid w:val="0026241E"/>
    <w:rsid w:val="0026243E"/>
    <w:rsid w:val="002628BB"/>
    <w:rsid w:val="00263FE1"/>
    <w:rsid w:val="00264364"/>
    <w:rsid w:val="00265FE9"/>
    <w:rsid w:val="00266EAD"/>
    <w:rsid w:val="00267A5C"/>
    <w:rsid w:val="002712A5"/>
    <w:rsid w:val="002716DF"/>
    <w:rsid w:val="0027432C"/>
    <w:rsid w:val="00275D60"/>
    <w:rsid w:val="002763F6"/>
    <w:rsid w:val="00276653"/>
    <w:rsid w:val="00276DDC"/>
    <w:rsid w:val="00277FD7"/>
    <w:rsid w:val="00280F1F"/>
    <w:rsid w:val="0028241D"/>
    <w:rsid w:val="00283035"/>
    <w:rsid w:val="0028617D"/>
    <w:rsid w:val="00287A82"/>
    <w:rsid w:val="00287B25"/>
    <w:rsid w:val="002907E6"/>
    <w:rsid w:val="00293CFA"/>
    <w:rsid w:val="00294354"/>
    <w:rsid w:val="002A09BD"/>
    <w:rsid w:val="002A17B6"/>
    <w:rsid w:val="002A1D7A"/>
    <w:rsid w:val="002A3739"/>
    <w:rsid w:val="002A3C28"/>
    <w:rsid w:val="002A4633"/>
    <w:rsid w:val="002A5A5A"/>
    <w:rsid w:val="002A7286"/>
    <w:rsid w:val="002B1125"/>
    <w:rsid w:val="002B3A42"/>
    <w:rsid w:val="002B3B2A"/>
    <w:rsid w:val="002B4A07"/>
    <w:rsid w:val="002B5C18"/>
    <w:rsid w:val="002B5F4E"/>
    <w:rsid w:val="002B6B6A"/>
    <w:rsid w:val="002B7D2F"/>
    <w:rsid w:val="002C0534"/>
    <w:rsid w:val="002C2581"/>
    <w:rsid w:val="002C26B1"/>
    <w:rsid w:val="002C27E3"/>
    <w:rsid w:val="002C32B6"/>
    <w:rsid w:val="002C58E5"/>
    <w:rsid w:val="002C5988"/>
    <w:rsid w:val="002D1ECD"/>
    <w:rsid w:val="002D3FFA"/>
    <w:rsid w:val="002D422E"/>
    <w:rsid w:val="002D4719"/>
    <w:rsid w:val="002D4953"/>
    <w:rsid w:val="002D53B7"/>
    <w:rsid w:val="002D5A90"/>
    <w:rsid w:val="002D654B"/>
    <w:rsid w:val="002E2A8E"/>
    <w:rsid w:val="002E3926"/>
    <w:rsid w:val="002E5433"/>
    <w:rsid w:val="002F04FE"/>
    <w:rsid w:val="002F233B"/>
    <w:rsid w:val="002F23A3"/>
    <w:rsid w:val="002F4CF4"/>
    <w:rsid w:val="002F5114"/>
    <w:rsid w:val="00305108"/>
    <w:rsid w:val="00307B53"/>
    <w:rsid w:val="003130C8"/>
    <w:rsid w:val="00314498"/>
    <w:rsid w:val="00316877"/>
    <w:rsid w:val="00317FAB"/>
    <w:rsid w:val="00320122"/>
    <w:rsid w:val="003209FE"/>
    <w:rsid w:val="00321BE4"/>
    <w:rsid w:val="00322602"/>
    <w:rsid w:val="00322BE9"/>
    <w:rsid w:val="00323836"/>
    <w:rsid w:val="00324EEC"/>
    <w:rsid w:val="00325EFF"/>
    <w:rsid w:val="003308A0"/>
    <w:rsid w:val="003324C2"/>
    <w:rsid w:val="00332A14"/>
    <w:rsid w:val="003334AA"/>
    <w:rsid w:val="00333C25"/>
    <w:rsid w:val="00341912"/>
    <w:rsid w:val="00341C77"/>
    <w:rsid w:val="003423E3"/>
    <w:rsid w:val="00343EE5"/>
    <w:rsid w:val="00345B24"/>
    <w:rsid w:val="0034656A"/>
    <w:rsid w:val="003524DA"/>
    <w:rsid w:val="00352EB7"/>
    <w:rsid w:val="0035353F"/>
    <w:rsid w:val="0035622E"/>
    <w:rsid w:val="00356DAD"/>
    <w:rsid w:val="00357B21"/>
    <w:rsid w:val="00357B48"/>
    <w:rsid w:val="00360955"/>
    <w:rsid w:val="00361091"/>
    <w:rsid w:val="003616E5"/>
    <w:rsid w:val="00365ED5"/>
    <w:rsid w:val="003663C7"/>
    <w:rsid w:val="00367813"/>
    <w:rsid w:val="00367F0D"/>
    <w:rsid w:val="00372172"/>
    <w:rsid w:val="00372AFC"/>
    <w:rsid w:val="00373A05"/>
    <w:rsid w:val="0037433E"/>
    <w:rsid w:val="00374F7B"/>
    <w:rsid w:val="0037540E"/>
    <w:rsid w:val="003769CD"/>
    <w:rsid w:val="00376D99"/>
    <w:rsid w:val="003806DF"/>
    <w:rsid w:val="00383CBD"/>
    <w:rsid w:val="003851E5"/>
    <w:rsid w:val="00385235"/>
    <w:rsid w:val="0038563B"/>
    <w:rsid w:val="00386EB5"/>
    <w:rsid w:val="00390706"/>
    <w:rsid w:val="00390C9A"/>
    <w:rsid w:val="00392613"/>
    <w:rsid w:val="00394941"/>
    <w:rsid w:val="003A03CB"/>
    <w:rsid w:val="003A37C4"/>
    <w:rsid w:val="003A3B1D"/>
    <w:rsid w:val="003A64AC"/>
    <w:rsid w:val="003A677E"/>
    <w:rsid w:val="003A6A60"/>
    <w:rsid w:val="003A761F"/>
    <w:rsid w:val="003A7DB4"/>
    <w:rsid w:val="003B06A5"/>
    <w:rsid w:val="003B077F"/>
    <w:rsid w:val="003B085D"/>
    <w:rsid w:val="003B115B"/>
    <w:rsid w:val="003B1409"/>
    <w:rsid w:val="003B14B1"/>
    <w:rsid w:val="003B232E"/>
    <w:rsid w:val="003B23C9"/>
    <w:rsid w:val="003B2C1E"/>
    <w:rsid w:val="003B56C7"/>
    <w:rsid w:val="003B59DB"/>
    <w:rsid w:val="003B601A"/>
    <w:rsid w:val="003B615A"/>
    <w:rsid w:val="003C078F"/>
    <w:rsid w:val="003C1E7F"/>
    <w:rsid w:val="003C29DA"/>
    <w:rsid w:val="003C3779"/>
    <w:rsid w:val="003C3B59"/>
    <w:rsid w:val="003C49CB"/>
    <w:rsid w:val="003C59B2"/>
    <w:rsid w:val="003C71AF"/>
    <w:rsid w:val="003D23E2"/>
    <w:rsid w:val="003D30A6"/>
    <w:rsid w:val="003D3866"/>
    <w:rsid w:val="003D6D51"/>
    <w:rsid w:val="003D70CE"/>
    <w:rsid w:val="003E0A0E"/>
    <w:rsid w:val="003E434B"/>
    <w:rsid w:val="003F0CFA"/>
    <w:rsid w:val="003F1E43"/>
    <w:rsid w:val="003F26E3"/>
    <w:rsid w:val="003F32CC"/>
    <w:rsid w:val="003F3310"/>
    <w:rsid w:val="003F7521"/>
    <w:rsid w:val="00400407"/>
    <w:rsid w:val="004005E3"/>
    <w:rsid w:val="00400946"/>
    <w:rsid w:val="00401C9E"/>
    <w:rsid w:val="0040286E"/>
    <w:rsid w:val="00404007"/>
    <w:rsid w:val="00404A1F"/>
    <w:rsid w:val="004069A7"/>
    <w:rsid w:val="0040780B"/>
    <w:rsid w:val="00407EA6"/>
    <w:rsid w:val="0041221E"/>
    <w:rsid w:val="004128C7"/>
    <w:rsid w:val="0041407D"/>
    <w:rsid w:val="00416476"/>
    <w:rsid w:val="004164C0"/>
    <w:rsid w:val="0041733E"/>
    <w:rsid w:val="00420158"/>
    <w:rsid w:val="0042079E"/>
    <w:rsid w:val="004207DD"/>
    <w:rsid w:val="004208A6"/>
    <w:rsid w:val="00420C59"/>
    <w:rsid w:val="00422E64"/>
    <w:rsid w:val="004259A8"/>
    <w:rsid w:val="004262D1"/>
    <w:rsid w:val="00426FF1"/>
    <w:rsid w:val="004271D9"/>
    <w:rsid w:val="004300BA"/>
    <w:rsid w:val="0043014C"/>
    <w:rsid w:val="00432967"/>
    <w:rsid w:val="00435260"/>
    <w:rsid w:val="0043604A"/>
    <w:rsid w:val="00436388"/>
    <w:rsid w:val="004365D1"/>
    <w:rsid w:val="00440BB8"/>
    <w:rsid w:val="0044128C"/>
    <w:rsid w:val="0044130B"/>
    <w:rsid w:val="00444FFF"/>
    <w:rsid w:val="0044500A"/>
    <w:rsid w:val="0044716F"/>
    <w:rsid w:val="00450284"/>
    <w:rsid w:val="00450A44"/>
    <w:rsid w:val="00450AE6"/>
    <w:rsid w:val="004514D7"/>
    <w:rsid w:val="00453CD1"/>
    <w:rsid w:val="004549A9"/>
    <w:rsid w:val="00456806"/>
    <w:rsid w:val="00457D81"/>
    <w:rsid w:val="0046168D"/>
    <w:rsid w:val="00461BE0"/>
    <w:rsid w:val="0046471F"/>
    <w:rsid w:val="0046628D"/>
    <w:rsid w:val="00467388"/>
    <w:rsid w:val="00467BF8"/>
    <w:rsid w:val="00471EBC"/>
    <w:rsid w:val="0047272B"/>
    <w:rsid w:val="00474825"/>
    <w:rsid w:val="00475557"/>
    <w:rsid w:val="00476574"/>
    <w:rsid w:val="004770D4"/>
    <w:rsid w:val="00477169"/>
    <w:rsid w:val="00481897"/>
    <w:rsid w:val="0048770A"/>
    <w:rsid w:val="00491DAF"/>
    <w:rsid w:val="00492400"/>
    <w:rsid w:val="00493AE4"/>
    <w:rsid w:val="00495A20"/>
    <w:rsid w:val="00496CEA"/>
    <w:rsid w:val="00496F5E"/>
    <w:rsid w:val="004A0BC0"/>
    <w:rsid w:val="004A15B7"/>
    <w:rsid w:val="004A3893"/>
    <w:rsid w:val="004A41B7"/>
    <w:rsid w:val="004A420B"/>
    <w:rsid w:val="004A47BA"/>
    <w:rsid w:val="004A6C1E"/>
    <w:rsid w:val="004A7410"/>
    <w:rsid w:val="004B0148"/>
    <w:rsid w:val="004B3722"/>
    <w:rsid w:val="004B5AB9"/>
    <w:rsid w:val="004B5CAD"/>
    <w:rsid w:val="004B7CCE"/>
    <w:rsid w:val="004C0181"/>
    <w:rsid w:val="004C081D"/>
    <w:rsid w:val="004C1690"/>
    <w:rsid w:val="004C1CA9"/>
    <w:rsid w:val="004C36E5"/>
    <w:rsid w:val="004C4BC2"/>
    <w:rsid w:val="004C585C"/>
    <w:rsid w:val="004C7122"/>
    <w:rsid w:val="004D08CB"/>
    <w:rsid w:val="004D0994"/>
    <w:rsid w:val="004D1F6F"/>
    <w:rsid w:val="004D3342"/>
    <w:rsid w:val="004D51C5"/>
    <w:rsid w:val="004E1B3A"/>
    <w:rsid w:val="004E316B"/>
    <w:rsid w:val="004E3600"/>
    <w:rsid w:val="004E3C8E"/>
    <w:rsid w:val="004E4744"/>
    <w:rsid w:val="004E52D4"/>
    <w:rsid w:val="004E5AC4"/>
    <w:rsid w:val="004E5CCE"/>
    <w:rsid w:val="004E71CA"/>
    <w:rsid w:val="004E78CF"/>
    <w:rsid w:val="004E7970"/>
    <w:rsid w:val="004F0A5B"/>
    <w:rsid w:val="004F12CD"/>
    <w:rsid w:val="004F1E1B"/>
    <w:rsid w:val="004F2592"/>
    <w:rsid w:val="004F3406"/>
    <w:rsid w:val="004F3B9B"/>
    <w:rsid w:val="004F57F9"/>
    <w:rsid w:val="004F6555"/>
    <w:rsid w:val="004F6806"/>
    <w:rsid w:val="004F6C63"/>
    <w:rsid w:val="005012A1"/>
    <w:rsid w:val="00502B88"/>
    <w:rsid w:val="00510BC8"/>
    <w:rsid w:val="0051111C"/>
    <w:rsid w:val="00512C4A"/>
    <w:rsid w:val="00512EF8"/>
    <w:rsid w:val="00520B91"/>
    <w:rsid w:val="00520EFC"/>
    <w:rsid w:val="00524FF9"/>
    <w:rsid w:val="00526638"/>
    <w:rsid w:val="00527AB4"/>
    <w:rsid w:val="00535C14"/>
    <w:rsid w:val="00537000"/>
    <w:rsid w:val="005378EB"/>
    <w:rsid w:val="005415D7"/>
    <w:rsid w:val="0054197D"/>
    <w:rsid w:val="0054271E"/>
    <w:rsid w:val="00543848"/>
    <w:rsid w:val="00544788"/>
    <w:rsid w:val="0054478A"/>
    <w:rsid w:val="005512F3"/>
    <w:rsid w:val="00552CF7"/>
    <w:rsid w:val="005532CD"/>
    <w:rsid w:val="00554538"/>
    <w:rsid w:val="00554CF4"/>
    <w:rsid w:val="005557C6"/>
    <w:rsid w:val="0055590C"/>
    <w:rsid w:val="005575A1"/>
    <w:rsid w:val="0055775D"/>
    <w:rsid w:val="0056111D"/>
    <w:rsid w:val="005629A9"/>
    <w:rsid w:val="00564710"/>
    <w:rsid w:val="00565152"/>
    <w:rsid w:val="00566E65"/>
    <w:rsid w:val="00570B50"/>
    <w:rsid w:val="00570D29"/>
    <w:rsid w:val="00571BFF"/>
    <w:rsid w:val="00571C96"/>
    <w:rsid w:val="00573056"/>
    <w:rsid w:val="005759E6"/>
    <w:rsid w:val="00576010"/>
    <w:rsid w:val="00576404"/>
    <w:rsid w:val="00581EB0"/>
    <w:rsid w:val="0058388E"/>
    <w:rsid w:val="0058472B"/>
    <w:rsid w:val="00586FAE"/>
    <w:rsid w:val="00596314"/>
    <w:rsid w:val="00597EA6"/>
    <w:rsid w:val="005A010C"/>
    <w:rsid w:val="005A11F9"/>
    <w:rsid w:val="005A25B0"/>
    <w:rsid w:val="005A570A"/>
    <w:rsid w:val="005A5851"/>
    <w:rsid w:val="005B247C"/>
    <w:rsid w:val="005B383C"/>
    <w:rsid w:val="005B3E22"/>
    <w:rsid w:val="005B5045"/>
    <w:rsid w:val="005B5741"/>
    <w:rsid w:val="005B7392"/>
    <w:rsid w:val="005C5786"/>
    <w:rsid w:val="005C72DE"/>
    <w:rsid w:val="005C745E"/>
    <w:rsid w:val="005C7B52"/>
    <w:rsid w:val="005D0798"/>
    <w:rsid w:val="005D1F8C"/>
    <w:rsid w:val="005D2E05"/>
    <w:rsid w:val="005D36D5"/>
    <w:rsid w:val="005D3DFD"/>
    <w:rsid w:val="005D4B9B"/>
    <w:rsid w:val="005D6760"/>
    <w:rsid w:val="005E0F2D"/>
    <w:rsid w:val="005E34B5"/>
    <w:rsid w:val="005E378B"/>
    <w:rsid w:val="005E4653"/>
    <w:rsid w:val="005E4E52"/>
    <w:rsid w:val="005E7C0A"/>
    <w:rsid w:val="005F0DB2"/>
    <w:rsid w:val="005F3DB3"/>
    <w:rsid w:val="005F604A"/>
    <w:rsid w:val="005F712D"/>
    <w:rsid w:val="005F725C"/>
    <w:rsid w:val="005F7A0A"/>
    <w:rsid w:val="006010CA"/>
    <w:rsid w:val="00601505"/>
    <w:rsid w:val="00605A01"/>
    <w:rsid w:val="00607091"/>
    <w:rsid w:val="00607926"/>
    <w:rsid w:val="006129DC"/>
    <w:rsid w:val="00613394"/>
    <w:rsid w:val="006139C6"/>
    <w:rsid w:val="006140D9"/>
    <w:rsid w:val="00614326"/>
    <w:rsid w:val="00616B85"/>
    <w:rsid w:val="006170BF"/>
    <w:rsid w:val="00617699"/>
    <w:rsid w:val="0062228E"/>
    <w:rsid w:val="00623274"/>
    <w:rsid w:val="006241B5"/>
    <w:rsid w:val="0062433B"/>
    <w:rsid w:val="00624DFD"/>
    <w:rsid w:val="006261DA"/>
    <w:rsid w:val="006266A6"/>
    <w:rsid w:val="00633AE2"/>
    <w:rsid w:val="00636E40"/>
    <w:rsid w:val="00640547"/>
    <w:rsid w:val="006417BF"/>
    <w:rsid w:val="00642F19"/>
    <w:rsid w:val="00643D2F"/>
    <w:rsid w:val="00646E86"/>
    <w:rsid w:val="0064771E"/>
    <w:rsid w:val="00650211"/>
    <w:rsid w:val="006512F9"/>
    <w:rsid w:val="006525EC"/>
    <w:rsid w:val="00652A78"/>
    <w:rsid w:val="00653120"/>
    <w:rsid w:val="0065606F"/>
    <w:rsid w:val="00656C69"/>
    <w:rsid w:val="00657106"/>
    <w:rsid w:val="006572A5"/>
    <w:rsid w:val="00660DFA"/>
    <w:rsid w:val="006615DE"/>
    <w:rsid w:val="00663C07"/>
    <w:rsid w:val="00664523"/>
    <w:rsid w:val="00664C56"/>
    <w:rsid w:val="00671073"/>
    <w:rsid w:val="00672231"/>
    <w:rsid w:val="006726B2"/>
    <w:rsid w:val="006726DB"/>
    <w:rsid w:val="0067323A"/>
    <w:rsid w:val="00673733"/>
    <w:rsid w:val="00674277"/>
    <w:rsid w:val="00674297"/>
    <w:rsid w:val="00674A7C"/>
    <w:rsid w:val="00674E93"/>
    <w:rsid w:val="006763BB"/>
    <w:rsid w:val="00676586"/>
    <w:rsid w:val="006768AB"/>
    <w:rsid w:val="00676C32"/>
    <w:rsid w:val="00676D83"/>
    <w:rsid w:val="00682074"/>
    <w:rsid w:val="00683B6C"/>
    <w:rsid w:val="00684529"/>
    <w:rsid w:val="00684BFF"/>
    <w:rsid w:val="0068512D"/>
    <w:rsid w:val="0068534B"/>
    <w:rsid w:val="006865C3"/>
    <w:rsid w:val="00686714"/>
    <w:rsid w:val="00691DC0"/>
    <w:rsid w:val="00692F0D"/>
    <w:rsid w:val="00693C83"/>
    <w:rsid w:val="00694D87"/>
    <w:rsid w:val="006968F9"/>
    <w:rsid w:val="00696BAC"/>
    <w:rsid w:val="00696C8A"/>
    <w:rsid w:val="00697D14"/>
    <w:rsid w:val="006A15D6"/>
    <w:rsid w:val="006A3EA0"/>
    <w:rsid w:val="006A4468"/>
    <w:rsid w:val="006A7C3F"/>
    <w:rsid w:val="006B410C"/>
    <w:rsid w:val="006B5598"/>
    <w:rsid w:val="006B5C67"/>
    <w:rsid w:val="006C1D04"/>
    <w:rsid w:val="006C20EB"/>
    <w:rsid w:val="006C2AEC"/>
    <w:rsid w:val="006C4959"/>
    <w:rsid w:val="006C6437"/>
    <w:rsid w:val="006C64CE"/>
    <w:rsid w:val="006C711C"/>
    <w:rsid w:val="006C7DC5"/>
    <w:rsid w:val="006D0483"/>
    <w:rsid w:val="006D2AE2"/>
    <w:rsid w:val="006D4586"/>
    <w:rsid w:val="006D70E1"/>
    <w:rsid w:val="006E0E6E"/>
    <w:rsid w:val="006E19C9"/>
    <w:rsid w:val="006E2138"/>
    <w:rsid w:val="006E354C"/>
    <w:rsid w:val="006E3962"/>
    <w:rsid w:val="006E4C35"/>
    <w:rsid w:val="006E5D1D"/>
    <w:rsid w:val="006E7874"/>
    <w:rsid w:val="006F3F1D"/>
    <w:rsid w:val="006F489F"/>
    <w:rsid w:val="006F56A2"/>
    <w:rsid w:val="006F658E"/>
    <w:rsid w:val="006F74A6"/>
    <w:rsid w:val="00700ED2"/>
    <w:rsid w:val="00701D27"/>
    <w:rsid w:val="007026D3"/>
    <w:rsid w:val="00703EE0"/>
    <w:rsid w:val="007053C4"/>
    <w:rsid w:val="00706AF6"/>
    <w:rsid w:val="00707E16"/>
    <w:rsid w:val="007134A5"/>
    <w:rsid w:val="00715FD9"/>
    <w:rsid w:val="00716E79"/>
    <w:rsid w:val="00720BA3"/>
    <w:rsid w:val="00720E14"/>
    <w:rsid w:val="00721D02"/>
    <w:rsid w:val="007241AB"/>
    <w:rsid w:val="00724960"/>
    <w:rsid w:val="00725281"/>
    <w:rsid w:val="00732B16"/>
    <w:rsid w:val="007335C2"/>
    <w:rsid w:val="007378DF"/>
    <w:rsid w:val="0074000B"/>
    <w:rsid w:val="007406E9"/>
    <w:rsid w:val="007430C6"/>
    <w:rsid w:val="0074411D"/>
    <w:rsid w:val="00744884"/>
    <w:rsid w:val="00744B27"/>
    <w:rsid w:val="00745AE8"/>
    <w:rsid w:val="00746316"/>
    <w:rsid w:val="0074760B"/>
    <w:rsid w:val="00751762"/>
    <w:rsid w:val="00751A83"/>
    <w:rsid w:val="00754F94"/>
    <w:rsid w:val="00757BAE"/>
    <w:rsid w:val="00762E05"/>
    <w:rsid w:val="00763CC6"/>
    <w:rsid w:val="0076475A"/>
    <w:rsid w:val="00771421"/>
    <w:rsid w:val="00773EA7"/>
    <w:rsid w:val="00775673"/>
    <w:rsid w:val="007817FA"/>
    <w:rsid w:val="00781C96"/>
    <w:rsid w:val="007820AE"/>
    <w:rsid w:val="00782D90"/>
    <w:rsid w:val="00783D0E"/>
    <w:rsid w:val="007862E4"/>
    <w:rsid w:val="007864F1"/>
    <w:rsid w:val="00790914"/>
    <w:rsid w:val="00791ECE"/>
    <w:rsid w:val="0079484A"/>
    <w:rsid w:val="007971C5"/>
    <w:rsid w:val="00797A37"/>
    <w:rsid w:val="007A1DB9"/>
    <w:rsid w:val="007A32BF"/>
    <w:rsid w:val="007A4DAA"/>
    <w:rsid w:val="007B1023"/>
    <w:rsid w:val="007B1812"/>
    <w:rsid w:val="007B2DC2"/>
    <w:rsid w:val="007B2FDD"/>
    <w:rsid w:val="007B4157"/>
    <w:rsid w:val="007B45E5"/>
    <w:rsid w:val="007B5B55"/>
    <w:rsid w:val="007B5C3B"/>
    <w:rsid w:val="007B602A"/>
    <w:rsid w:val="007B6E1A"/>
    <w:rsid w:val="007C075E"/>
    <w:rsid w:val="007C0A54"/>
    <w:rsid w:val="007C0E08"/>
    <w:rsid w:val="007C4C07"/>
    <w:rsid w:val="007C6126"/>
    <w:rsid w:val="007C6A19"/>
    <w:rsid w:val="007C714E"/>
    <w:rsid w:val="007D09D8"/>
    <w:rsid w:val="007D0E47"/>
    <w:rsid w:val="007D1085"/>
    <w:rsid w:val="007D16E8"/>
    <w:rsid w:val="007D1930"/>
    <w:rsid w:val="007D1F21"/>
    <w:rsid w:val="007D3789"/>
    <w:rsid w:val="007D4759"/>
    <w:rsid w:val="007D5C4E"/>
    <w:rsid w:val="007D5E51"/>
    <w:rsid w:val="007D765B"/>
    <w:rsid w:val="007D7948"/>
    <w:rsid w:val="007D7FC5"/>
    <w:rsid w:val="007E11ED"/>
    <w:rsid w:val="007E2375"/>
    <w:rsid w:val="007E256F"/>
    <w:rsid w:val="007E36E8"/>
    <w:rsid w:val="007E4CC7"/>
    <w:rsid w:val="007E5341"/>
    <w:rsid w:val="007E5404"/>
    <w:rsid w:val="007E57EE"/>
    <w:rsid w:val="007E72FE"/>
    <w:rsid w:val="007E754E"/>
    <w:rsid w:val="007E7EEA"/>
    <w:rsid w:val="007F08D0"/>
    <w:rsid w:val="007F09C2"/>
    <w:rsid w:val="007F302D"/>
    <w:rsid w:val="007F418C"/>
    <w:rsid w:val="007F463C"/>
    <w:rsid w:val="007F48B4"/>
    <w:rsid w:val="007F4E00"/>
    <w:rsid w:val="007F633A"/>
    <w:rsid w:val="007F6B72"/>
    <w:rsid w:val="00800915"/>
    <w:rsid w:val="00800AD4"/>
    <w:rsid w:val="00802D7C"/>
    <w:rsid w:val="00804E6C"/>
    <w:rsid w:val="0080588B"/>
    <w:rsid w:val="00805A99"/>
    <w:rsid w:val="00805F32"/>
    <w:rsid w:val="008070A7"/>
    <w:rsid w:val="00807A90"/>
    <w:rsid w:val="008106F1"/>
    <w:rsid w:val="008107BE"/>
    <w:rsid w:val="008108C3"/>
    <w:rsid w:val="008150D4"/>
    <w:rsid w:val="00816B74"/>
    <w:rsid w:val="00822D3D"/>
    <w:rsid w:val="00823303"/>
    <w:rsid w:val="00823AB2"/>
    <w:rsid w:val="00823E52"/>
    <w:rsid w:val="008242DF"/>
    <w:rsid w:val="00825303"/>
    <w:rsid w:val="008279D0"/>
    <w:rsid w:val="00831EA7"/>
    <w:rsid w:val="00832B4D"/>
    <w:rsid w:val="00832E04"/>
    <w:rsid w:val="00834739"/>
    <w:rsid w:val="00834CA4"/>
    <w:rsid w:val="008404C2"/>
    <w:rsid w:val="008412A7"/>
    <w:rsid w:val="00841651"/>
    <w:rsid w:val="00841E13"/>
    <w:rsid w:val="00845129"/>
    <w:rsid w:val="008466B8"/>
    <w:rsid w:val="008466C7"/>
    <w:rsid w:val="00846800"/>
    <w:rsid w:val="00847A58"/>
    <w:rsid w:val="00852DBC"/>
    <w:rsid w:val="0085333F"/>
    <w:rsid w:val="00853C0D"/>
    <w:rsid w:val="00854817"/>
    <w:rsid w:val="00857657"/>
    <w:rsid w:val="00857B82"/>
    <w:rsid w:val="00861DB7"/>
    <w:rsid w:val="0086217D"/>
    <w:rsid w:val="00863C19"/>
    <w:rsid w:val="00864540"/>
    <w:rsid w:val="00866851"/>
    <w:rsid w:val="00866BD5"/>
    <w:rsid w:val="00867269"/>
    <w:rsid w:val="00870065"/>
    <w:rsid w:val="008709F8"/>
    <w:rsid w:val="00872023"/>
    <w:rsid w:val="00873ABE"/>
    <w:rsid w:val="00874BA5"/>
    <w:rsid w:val="0087643F"/>
    <w:rsid w:val="008803C5"/>
    <w:rsid w:val="00881A40"/>
    <w:rsid w:val="00882D7F"/>
    <w:rsid w:val="00883357"/>
    <w:rsid w:val="008865D1"/>
    <w:rsid w:val="0088699C"/>
    <w:rsid w:val="0088711C"/>
    <w:rsid w:val="00887450"/>
    <w:rsid w:val="00892ABF"/>
    <w:rsid w:val="00894566"/>
    <w:rsid w:val="00894AB4"/>
    <w:rsid w:val="0089598F"/>
    <w:rsid w:val="008964D5"/>
    <w:rsid w:val="008A0949"/>
    <w:rsid w:val="008A1671"/>
    <w:rsid w:val="008A3564"/>
    <w:rsid w:val="008A3C41"/>
    <w:rsid w:val="008A4088"/>
    <w:rsid w:val="008A426D"/>
    <w:rsid w:val="008A6EFB"/>
    <w:rsid w:val="008A79B5"/>
    <w:rsid w:val="008A7A52"/>
    <w:rsid w:val="008A7B1D"/>
    <w:rsid w:val="008B00AF"/>
    <w:rsid w:val="008B0C36"/>
    <w:rsid w:val="008B305B"/>
    <w:rsid w:val="008B32D2"/>
    <w:rsid w:val="008B3FFC"/>
    <w:rsid w:val="008B5163"/>
    <w:rsid w:val="008B566F"/>
    <w:rsid w:val="008C0A13"/>
    <w:rsid w:val="008C10CE"/>
    <w:rsid w:val="008C4427"/>
    <w:rsid w:val="008C459A"/>
    <w:rsid w:val="008C7B69"/>
    <w:rsid w:val="008D2A37"/>
    <w:rsid w:val="008D2E9A"/>
    <w:rsid w:val="008D355D"/>
    <w:rsid w:val="008D6694"/>
    <w:rsid w:val="008D7684"/>
    <w:rsid w:val="008E14D1"/>
    <w:rsid w:val="008E213E"/>
    <w:rsid w:val="008E6C41"/>
    <w:rsid w:val="008E76B4"/>
    <w:rsid w:val="008E7854"/>
    <w:rsid w:val="008F14E3"/>
    <w:rsid w:val="008F2169"/>
    <w:rsid w:val="008F350B"/>
    <w:rsid w:val="008F463D"/>
    <w:rsid w:val="009021BB"/>
    <w:rsid w:val="00902709"/>
    <w:rsid w:val="00904307"/>
    <w:rsid w:val="00905999"/>
    <w:rsid w:val="00911E63"/>
    <w:rsid w:val="00913212"/>
    <w:rsid w:val="00913ABF"/>
    <w:rsid w:val="00916E33"/>
    <w:rsid w:val="00920C99"/>
    <w:rsid w:val="00921BDC"/>
    <w:rsid w:val="00927F5A"/>
    <w:rsid w:val="00934547"/>
    <w:rsid w:val="00934962"/>
    <w:rsid w:val="009418B6"/>
    <w:rsid w:val="00942F73"/>
    <w:rsid w:val="00943B81"/>
    <w:rsid w:val="009445F9"/>
    <w:rsid w:val="009454DB"/>
    <w:rsid w:val="009461AE"/>
    <w:rsid w:val="009461DA"/>
    <w:rsid w:val="00946852"/>
    <w:rsid w:val="0094742F"/>
    <w:rsid w:val="009508E0"/>
    <w:rsid w:val="009509E9"/>
    <w:rsid w:val="00951FF1"/>
    <w:rsid w:val="00952C91"/>
    <w:rsid w:val="009532CC"/>
    <w:rsid w:val="00953A6D"/>
    <w:rsid w:val="009541C8"/>
    <w:rsid w:val="00954C41"/>
    <w:rsid w:val="009555E0"/>
    <w:rsid w:val="00964511"/>
    <w:rsid w:val="00965394"/>
    <w:rsid w:val="00971A3F"/>
    <w:rsid w:val="00971A51"/>
    <w:rsid w:val="00971C05"/>
    <w:rsid w:val="00973A35"/>
    <w:rsid w:val="00973AE2"/>
    <w:rsid w:val="00974EC7"/>
    <w:rsid w:val="0097667D"/>
    <w:rsid w:val="009807A2"/>
    <w:rsid w:val="00981074"/>
    <w:rsid w:val="009816D7"/>
    <w:rsid w:val="00982E99"/>
    <w:rsid w:val="00982F13"/>
    <w:rsid w:val="009849BD"/>
    <w:rsid w:val="0098524A"/>
    <w:rsid w:val="0098569C"/>
    <w:rsid w:val="00985734"/>
    <w:rsid w:val="0098664A"/>
    <w:rsid w:val="0099602E"/>
    <w:rsid w:val="00996A34"/>
    <w:rsid w:val="00996E27"/>
    <w:rsid w:val="009A1AA1"/>
    <w:rsid w:val="009A45EC"/>
    <w:rsid w:val="009A5435"/>
    <w:rsid w:val="009A5570"/>
    <w:rsid w:val="009A68D5"/>
    <w:rsid w:val="009A7ACD"/>
    <w:rsid w:val="009A7F00"/>
    <w:rsid w:val="009B17B1"/>
    <w:rsid w:val="009B3D53"/>
    <w:rsid w:val="009C107E"/>
    <w:rsid w:val="009C2A12"/>
    <w:rsid w:val="009C37D9"/>
    <w:rsid w:val="009C3841"/>
    <w:rsid w:val="009C5FF9"/>
    <w:rsid w:val="009D09AC"/>
    <w:rsid w:val="009D1890"/>
    <w:rsid w:val="009D26A7"/>
    <w:rsid w:val="009D3BD9"/>
    <w:rsid w:val="009D4F70"/>
    <w:rsid w:val="009D6F92"/>
    <w:rsid w:val="009D7070"/>
    <w:rsid w:val="009E028D"/>
    <w:rsid w:val="009E2D29"/>
    <w:rsid w:val="009E38FE"/>
    <w:rsid w:val="009E48B4"/>
    <w:rsid w:val="009E7A17"/>
    <w:rsid w:val="009E7B26"/>
    <w:rsid w:val="009F1108"/>
    <w:rsid w:val="009F23C2"/>
    <w:rsid w:val="009F2499"/>
    <w:rsid w:val="009F2E39"/>
    <w:rsid w:val="009F3B46"/>
    <w:rsid w:val="009F4C2A"/>
    <w:rsid w:val="009F5BAF"/>
    <w:rsid w:val="009F5E1F"/>
    <w:rsid w:val="009F7179"/>
    <w:rsid w:val="00A0179C"/>
    <w:rsid w:val="00A01BFD"/>
    <w:rsid w:val="00A02CE9"/>
    <w:rsid w:val="00A038D5"/>
    <w:rsid w:val="00A03F97"/>
    <w:rsid w:val="00A05A29"/>
    <w:rsid w:val="00A05DDB"/>
    <w:rsid w:val="00A06EFD"/>
    <w:rsid w:val="00A108FA"/>
    <w:rsid w:val="00A10FA5"/>
    <w:rsid w:val="00A15A2F"/>
    <w:rsid w:val="00A15ECB"/>
    <w:rsid w:val="00A16552"/>
    <w:rsid w:val="00A20DF0"/>
    <w:rsid w:val="00A21541"/>
    <w:rsid w:val="00A22F18"/>
    <w:rsid w:val="00A2379B"/>
    <w:rsid w:val="00A23DC0"/>
    <w:rsid w:val="00A24008"/>
    <w:rsid w:val="00A24726"/>
    <w:rsid w:val="00A2513B"/>
    <w:rsid w:val="00A30532"/>
    <w:rsid w:val="00A31545"/>
    <w:rsid w:val="00A32CE6"/>
    <w:rsid w:val="00A3322D"/>
    <w:rsid w:val="00A33FF8"/>
    <w:rsid w:val="00A341A8"/>
    <w:rsid w:val="00A365E8"/>
    <w:rsid w:val="00A36879"/>
    <w:rsid w:val="00A40276"/>
    <w:rsid w:val="00A405F3"/>
    <w:rsid w:val="00A41D29"/>
    <w:rsid w:val="00A42738"/>
    <w:rsid w:val="00A42863"/>
    <w:rsid w:val="00A42A55"/>
    <w:rsid w:val="00A448C4"/>
    <w:rsid w:val="00A45CB1"/>
    <w:rsid w:val="00A464A7"/>
    <w:rsid w:val="00A504C6"/>
    <w:rsid w:val="00A51E96"/>
    <w:rsid w:val="00A5292A"/>
    <w:rsid w:val="00A536AE"/>
    <w:rsid w:val="00A539DC"/>
    <w:rsid w:val="00A5602E"/>
    <w:rsid w:val="00A56848"/>
    <w:rsid w:val="00A5700D"/>
    <w:rsid w:val="00A609FF"/>
    <w:rsid w:val="00A6132C"/>
    <w:rsid w:val="00A62AC1"/>
    <w:rsid w:val="00A638D6"/>
    <w:rsid w:val="00A64661"/>
    <w:rsid w:val="00A646D5"/>
    <w:rsid w:val="00A65FEF"/>
    <w:rsid w:val="00A675D9"/>
    <w:rsid w:val="00A71132"/>
    <w:rsid w:val="00A726E9"/>
    <w:rsid w:val="00A73483"/>
    <w:rsid w:val="00A74823"/>
    <w:rsid w:val="00A83238"/>
    <w:rsid w:val="00A84141"/>
    <w:rsid w:val="00A90524"/>
    <w:rsid w:val="00A91750"/>
    <w:rsid w:val="00A947DB"/>
    <w:rsid w:val="00AA09F5"/>
    <w:rsid w:val="00AA26F8"/>
    <w:rsid w:val="00AA44B4"/>
    <w:rsid w:val="00AA44C6"/>
    <w:rsid w:val="00AA681E"/>
    <w:rsid w:val="00AB0037"/>
    <w:rsid w:val="00AB11DB"/>
    <w:rsid w:val="00AB1F08"/>
    <w:rsid w:val="00AB20B4"/>
    <w:rsid w:val="00AB3563"/>
    <w:rsid w:val="00AB3994"/>
    <w:rsid w:val="00AB47D5"/>
    <w:rsid w:val="00AB4C46"/>
    <w:rsid w:val="00AB5692"/>
    <w:rsid w:val="00AB5B11"/>
    <w:rsid w:val="00AB6A1C"/>
    <w:rsid w:val="00AC0162"/>
    <w:rsid w:val="00AC3929"/>
    <w:rsid w:val="00AC5B90"/>
    <w:rsid w:val="00AC6073"/>
    <w:rsid w:val="00AC7B35"/>
    <w:rsid w:val="00AD02FD"/>
    <w:rsid w:val="00AD0604"/>
    <w:rsid w:val="00AD0D3E"/>
    <w:rsid w:val="00AD1346"/>
    <w:rsid w:val="00AD2276"/>
    <w:rsid w:val="00AD4839"/>
    <w:rsid w:val="00AD55CD"/>
    <w:rsid w:val="00AD5BDE"/>
    <w:rsid w:val="00AD5C3A"/>
    <w:rsid w:val="00AD6323"/>
    <w:rsid w:val="00AD7208"/>
    <w:rsid w:val="00AE18FC"/>
    <w:rsid w:val="00AE26D5"/>
    <w:rsid w:val="00AE2F13"/>
    <w:rsid w:val="00AE3857"/>
    <w:rsid w:val="00AE4B90"/>
    <w:rsid w:val="00AE6AC6"/>
    <w:rsid w:val="00AE79B1"/>
    <w:rsid w:val="00AF05D1"/>
    <w:rsid w:val="00AF1D09"/>
    <w:rsid w:val="00AF201B"/>
    <w:rsid w:val="00AF2776"/>
    <w:rsid w:val="00AF553C"/>
    <w:rsid w:val="00AF7FAB"/>
    <w:rsid w:val="00B0126D"/>
    <w:rsid w:val="00B0616F"/>
    <w:rsid w:val="00B11338"/>
    <w:rsid w:val="00B117C3"/>
    <w:rsid w:val="00B1215E"/>
    <w:rsid w:val="00B14A49"/>
    <w:rsid w:val="00B16396"/>
    <w:rsid w:val="00B164EA"/>
    <w:rsid w:val="00B17188"/>
    <w:rsid w:val="00B2129B"/>
    <w:rsid w:val="00B2282B"/>
    <w:rsid w:val="00B26071"/>
    <w:rsid w:val="00B30D00"/>
    <w:rsid w:val="00B31068"/>
    <w:rsid w:val="00B31126"/>
    <w:rsid w:val="00B35D4D"/>
    <w:rsid w:val="00B36F9E"/>
    <w:rsid w:val="00B3743F"/>
    <w:rsid w:val="00B40F7E"/>
    <w:rsid w:val="00B414AB"/>
    <w:rsid w:val="00B41606"/>
    <w:rsid w:val="00B4258B"/>
    <w:rsid w:val="00B432F6"/>
    <w:rsid w:val="00B44CED"/>
    <w:rsid w:val="00B51039"/>
    <w:rsid w:val="00B543B4"/>
    <w:rsid w:val="00B5516E"/>
    <w:rsid w:val="00B553ED"/>
    <w:rsid w:val="00B55AF7"/>
    <w:rsid w:val="00B5705E"/>
    <w:rsid w:val="00B60D70"/>
    <w:rsid w:val="00B62A40"/>
    <w:rsid w:val="00B64016"/>
    <w:rsid w:val="00B65134"/>
    <w:rsid w:val="00B65733"/>
    <w:rsid w:val="00B66202"/>
    <w:rsid w:val="00B67878"/>
    <w:rsid w:val="00B67A75"/>
    <w:rsid w:val="00B70A19"/>
    <w:rsid w:val="00B71045"/>
    <w:rsid w:val="00B71336"/>
    <w:rsid w:val="00B7184D"/>
    <w:rsid w:val="00B729B8"/>
    <w:rsid w:val="00B73F7B"/>
    <w:rsid w:val="00B75A75"/>
    <w:rsid w:val="00B75B7E"/>
    <w:rsid w:val="00B76B8D"/>
    <w:rsid w:val="00B80C32"/>
    <w:rsid w:val="00B819D9"/>
    <w:rsid w:val="00B82561"/>
    <w:rsid w:val="00B82702"/>
    <w:rsid w:val="00B86222"/>
    <w:rsid w:val="00B90FAB"/>
    <w:rsid w:val="00B91B7E"/>
    <w:rsid w:val="00B94BBC"/>
    <w:rsid w:val="00B957DD"/>
    <w:rsid w:val="00B95CF7"/>
    <w:rsid w:val="00B97138"/>
    <w:rsid w:val="00BA0117"/>
    <w:rsid w:val="00BA2E87"/>
    <w:rsid w:val="00BA32DD"/>
    <w:rsid w:val="00BA3311"/>
    <w:rsid w:val="00BA39FD"/>
    <w:rsid w:val="00BA43D7"/>
    <w:rsid w:val="00BA7AA5"/>
    <w:rsid w:val="00BB05F9"/>
    <w:rsid w:val="00BB3BE2"/>
    <w:rsid w:val="00BB4C33"/>
    <w:rsid w:val="00BB6772"/>
    <w:rsid w:val="00BB68C4"/>
    <w:rsid w:val="00BC001D"/>
    <w:rsid w:val="00BC0F94"/>
    <w:rsid w:val="00BC27CB"/>
    <w:rsid w:val="00BC3581"/>
    <w:rsid w:val="00BC4880"/>
    <w:rsid w:val="00BC4BBC"/>
    <w:rsid w:val="00BC4EFE"/>
    <w:rsid w:val="00BC6E30"/>
    <w:rsid w:val="00BD00CC"/>
    <w:rsid w:val="00BD5A57"/>
    <w:rsid w:val="00BD5AAE"/>
    <w:rsid w:val="00BD5D54"/>
    <w:rsid w:val="00BD7C1F"/>
    <w:rsid w:val="00BE04E1"/>
    <w:rsid w:val="00BE0A3C"/>
    <w:rsid w:val="00BE42EF"/>
    <w:rsid w:val="00BE44C6"/>
    <w:rsid w:val="00BE62D2"/>
    <w:rsid w:val="00BF0119"/>
    <w:rsid w:val="00BF0D82"/>
    <w:rsid w:val="00BF0F1B"/>
    <w:rsid w:val="00BF1870"/>
    <w:rsid w:val="00BF3D3E"/>
    <w:rsid w:val="00BF5234"/>
    <w:rsid w:val="00BF6F97"/>
    <w:rsid w:val="00BF742C"/>
    <w:rsid w:val="00BF751C"/>
    <w:rsid w:val="00C001FE"/>
    <w:rsid w:val="00C01A40"/>
    <w:rsid w:val="00C01D0D"/>
    <w:rsid w:val="00C02D89"/>
    <w:rsid w:val="00C056EB"/>
    <w:rsid w:val="00C07C67"/>
    <w:rsid w:val="00C11307"/>
    <w:rsid w:val="00C12A63"/>
    <w:rsid w:val="00C12C02"/>
    <w:rsid w:val="00C13FF7"/>
    <w:rsid w:val="00C16015"/>
    <w:rsid w:val="00C16A14"/>
    <w:rsid w:val="00C173C0"/>
    <w:rsid w:val="00C175F9"/>
    <w:rsid w:val="00C202E2"/>
    <w:rsid w:val="00C20C5C"/>
    <w:rsid w:val="00C2339F"/>
    <w:rsid w:val="00C23B45"/>
    <w:rsid w:val="00C2509E"/>
    <w:rsid w:val="00C25142"/>
    <w:rsid w:val="00C33410"/>
    <w:rsid w:val="00C34F5A"/>
    <w:rsid w:val="00C35013"/>
    <w:rsid w:val="00C37775"/>
    <w:rsid w:val="00C378BD"/>
    <w:rsid w:val="00C37FDD"/>
    <w:rsid w:val="00C40983"/>
    <w:rsid w:val="00C41A0E"/>
    <w:rsid w:val="00C446AF"/>
    <w:rsid w:val="00C44BE8"/>
    <w:rsid w:val="00C44D52"/>
    <w:rsid w:val="00C44E91"/>
    <w:rsid w:val="00C474E2"/>
    <w:rsid w:val="00C52039"/>
    <w:rsid w:val="00C53374"/>
    <w:rsid w:val="00C53FA2"/>
    <w:rsid w:val="00C54173"/>
    <w:rsid w:val="00C54E02"/>
    <w:rsid w:val="00C553CC"/>
    <w:rsid w:val="00C55BFD"/>
    <w:rsid w:val="00C5759C"/>
    <w:rsid w:val="00C61356"/>
    <w:rsid w:val="00C61A8E"/>
    <w:rsid w:val="00C640FD"/>
    <w:rsid w:val="00C64C30"/>
    <w:rsid w:val="00C65218"/>
    <w:rsid w:val="00C661B0"/>
    <w:rsid w:val="00C6719A"/>
    <w:rsid w:val="00C67381"/>
    <w:rsid w:val="00C67E37"/>
    <w:rsid w:val="00C74815"/>
    <w:rsid w:val="00C74C87"/>
    <w:rsid w:val="00C75965"/>
    <w:rsid w:val="00C75BE9"/>
    <w:rsid w:val="00C76416"/>
    <w:rsid w:val="00C76BD1"/>
    <w:rsid w:val="00C81EB7"/>
    <w:rsid w:val="00C834FF"/>
    <w:rsid w:val="00C8365E"/>
    <w:rsid w:val="00C85053"/>
    <w:rsid w:val="00C8654D"/>
    <w:rsid w:val="00C876A3"/>
    <w:rsid w:val="00C91A2A"/>
    <w:rsid w:val="00C92261"/>
    <w:rsid w:val="00C95100"/>
    <w:rsid w:val="00C95643"/>
    <w:rsid w:val="00C965F1"/>
    <w:rsid w:val="00C96A81"/>
    <w:rsid w:val="00C976E1"/>
    <w:rsid w:val="00CA2469"/>
    <w:rsid w:val="00CA294E"/>
    <w:rsid w:val="00CA4F8C"/>
    <w:rsid w:val="00CA53B7"/>
    <w:rsid w:val="00CB0DF5"/>
    <w:rsid w:val="00CB1C6D"/>
    <w:rsid w:val="00CB22B1"/>
    <w:rsid w:val="00CB305B"/>
    <w:rsid w:val="00CB3748"/>
    <w:rsid w:val="00CB43C0"/>
    <w:rsid w:val="00CB5BF3"/>
    <w:rsid w:val="00CB5F55"/>
    <w:rsid w:val="00CB6A65"/>
    <w:rsid w:val="00CB790F"/>
    <w:rsid w:val="00CC0254"/>
    <w:rsid w:val="00CC216E"/>
    <w:rsid w:val="00CC50D4"/>
    <w:rsid w:val="00CC6E7F"/>
    <w:rsid w:val="00CC7890"/>
    <w:rsid w:val="00CD0503"/>
    <w:rsid w:val="00CD11D0"/>
    <w:rsid w:val="00CD15C5"/>
    <w:rsid w:val="00CD43D1"/>
    <w:rsid w:val="00CD4652"/>
    <w:rsid w:val="00CD4C31"/>
    <w:rsid w:val="00CD60D7"/>
    <w:rsid w:val="00CE2627"/>
    <w:rsid w:val="00CE3A79"/>
    <w:rsid w:val="00CE568E"/>
    <w:rsid w:val="00CE5A8D"/>
    <w:rsid w:val="00CE5BC6"/>
    <w:rsid w:val="00CF1E0F"/>
    <w:rsid w:val="00CF32F8"/>
    <w:rsid w:val="00CF3A6C"/>
    <w:rsid w:val="00CF66AD"/>
    <w:rsid w:val="00CF6E1D"/>
    <w:rsid w:val="00CF6E20"/>
    <w:rsid w:val="00D01C65"/>
    <w:rsid w:val="00D04320"/>
    <w:rsid w:val="00D0467F"/>
    <w:rsid w:val="00D04CC1"/>
    <w:rsid w:val="00D06CDF"/>
    <w:rsid w:val="00D079DE"/>
    <w:rsid w:val="00D10AE7"/>
    <w:rsid w:val="00D1200D"/>
    <w:rsid w:val="00D12DC6"/>
    <w:rsid w:val="00D12F34"/>
    <w:rsid w:val="00D13C19"/>
    <w:rsid w:val="00D217EF"/>
    <w:rsid w:val="00D229E5"/>
    <w:rsid w:val="00D23CBC"/>
    <w:rsid w:val="00D24373"/>
    <w:rsid w:val="00D24D59"/>
    <w:rsid w:val="00D27CAC"/>
    <w:rsid w:val="00D315B4"/>
    <w:rsid w:val="00D31643"/>
    <w:rsid w:val="00D31D4D"/>
    <w:rsid w:val="00D321A6"/>
    <w:rsid w:val="00D321CA"/>
    <w:rsid w:val="00D35F41"/>
    <w:rsid w:val="00D36563"/>
    <w:rsid w:val="00D366ED"/>
    <w:rsid w:val="00D367CA"/>
    <w:rsid w:val="00D4021E"/>
    <w:rsid w:val="00D423B3"/>
    <w:rsid w:val="00D435CD"/>
    <w:rsid w:val="00D43B70"/>
    <w:rsid w:val="00D43F4E"/>
    <w:rsid w:val="00D44D76"/>
    <w:rsid w:val="00D45084"/>
    <w:rsid w:val="00D45946"/>
    <w:rsid w:val="00D4635A"/>
    <w:rsid w:val="00D464BB"/>
    <w:rsid w:val="00D467D9"/>
    <w:rsid w:val="00D47CDE"/>
    <w:rsid w:val="00D47F27"/>
    <w:rsid w:val="00D50675"/>
    <w:rsid w:val="00D50EAB"/>
    <w:rsid w:val="00D528FC"/>
    <w:rsid w:val="00D5349E"/>
    <w:rsid w:val="00D5439D"/>
    <w:rsid w:val="00D5468B"/>
    <w:rsid w:val="00D54698"/>
    <w:rsid w:val="00D55530"/>
    <w:rsid w:val="00D56E56"/>
    <w:rsid w:val="00D60275"/>
    <w:rsid w:val="00D608A3"/>
    <w:rsid w:val="00D608AE"/>
    <w:rsid w:val="00D609E4"/>
    <w:rsid w:val="00D60EC7"/>
    <w:rsid w:val="00D6135B"/>
    <w:rsid w:val="00D616B1"/>
    <w:rsid w:val="00D61977"/>
    <w:rsid w:val="00D61E75"/>
    <w:rsid w:val="00D626F4"/>
    <w:rsid w:val="00D6290C"/>
    <w:rsid w:val="00D6511B"/>
    <w:rsid w:val="00D6592D"/>
    <w:rsid w:val="00D725CC"/>
    <w:rsid w:val="00D761F6"/>
    <w:rsid w:val="00D817A5"/>
    <w:rsid w:val="00D81F74"/>
    <w:rsid w:val="00D8235D"/>
    <w:rsid w:val="00D823AE"/>
    <w:rsid w:val="00D8263E"/>
    <w:rsid w:val="00D82A61"/>
    <w:rsid w:val="00D83117"/>
    <w:rsid w:val="00D83374"/>
    <w:rsid w:val="00D83766"/>
    <w:rsid w:val="00D83A51"/>
    <w:rsid w:val="00D83CC1"/>
    <w:rsid w:val="00D84341"/>
    <w:rsid w:val="00D859E9"/>
    <w:rsid w:val="00D86B64"/>
    <w:rsid w:val="00D901F9"/>
    <w:rsid w:val="00D90313"/>
    <w:rsid w:val="00D9124C"/>
    <w:rsid w:val="00D9161A"/>
    <w:rsid w:val="00D91726"/>
    <w:rsid w:val="00D938A0"/>
    <w:rsid w:val="00D94DB1"/>
    <w:rsid w:val="00D957EF"/>
    <w:rsid w:val="00D97207"/>
    <w:rsid w:val="00D9723E"/>
    <w:rsid w:val="00D97EC7"/>
    <w:rsid w:val="00DA0798"/>
    <w:rsid w:val="00DA1454"/>
    <w:rsid w:val="00DA1A28"/>
    <w:rsid w:val="00DA3670"/>
    <w:rsid w:val="00DA685D"/>
    <w:rsid w:val="00DA7091"/>
    <w:rsid w:val="00DB123E"/>
    <w:rsid w:val="00DB1682"/>
    <w:rsid w:val="00DB1C6E"/>
    <w:rsid w:val="00DB3013"/>
    <w:rsid w:val="00DB42E0"/>
    <w:rsid w:val="00DC02FD"/>
    <w:rsid w:val="00DC09FA"/>
    <w:rsid w:val="00DC0DBB"/>
    <w:rsid w:val="00DC2762"/>
    <w:rsid w:val="00DC2B69"/>
    <w:rsid w:val="00DC37A5"/>
    <w:rsid w:val="00DD1196"/>
    <w:rsid w:val="00DD3F40"/>
    <w:rsid w:val="00DD4767"/>
    <w:rsid w:val="00DD5247"/>
    <w:rsid w:val="00DD79A5"/>
    <w:rsid w:val="00DE0651"/>
    <w:rsid w:val="00DE13A6"/>
    <w:rsid w:val="00DE20E4"/>
    <w:rsid w:val="00DE25D6"/>
    <w:rsid w:val="00DE263D"/>
    <w:rsid w:val="00DE3BF1"/>
    <w:rsid w:val="00DE4615"/>
    <w:rsid w:val="00DE4A3E"/>
    <w:rsid w:val="00DE4CE1"/>
    <w:rsid w:val="00DE5721"/>
    <w:rsid w:val="00DE5BC3"/>
    <w:rsid w:val="00DF0D8D"/>
    <w:rsid w:val="00DF2B8F"/>
    <w:rsid w:val="00DF3A23"/>
    <w:rsid w:val="00DF5F2C"/>
    <w:rsid w:val="00DF7B02"/>
    <w:rsid w:val="00E01434"/>
    <w:rsid w:val="00E019E3"/>
    <w:rsid w:val="00E03BB0"/>
    <w:rsid w:val="00E05E57"/>
    <w:rsid w:val="00E10F66"/>
    <w:rsid w:val="00E12803"/>
    <w:rsid w:val="00E1519F"/>
    <w:rsid w:val="00E15AAD"/>
    <w:rsid w:val="00E16C89"/>
    <w:rsid w:val="00E16FD7"/>
    <w:rsid w:val="00E20F4D"/>
    <w:rsid w:val="00E22976"/>
    <w:rsid w:val="00E2457D"/>
    <w:rsid w:val="00E25DE1"/>
    <w:rsid w:val="00E267BC"/>
    <w:rsid w:val="00E31406"/>
    <w:rsid w:val="00E32783"/>
    <w:rsid w:val="00E3504C"/>
    <w:rsid w:val="00E406E4"/>
    <w:rsid w:val="00E41E4C"/>
    <w:rsid w:val="00E42894"/>
    <w:rsid w:val="00E429A9"/>
    <w:rsid w:val="00E44F22"/>
    <w:rsid w:val="00E451A0"/>
    <w:rsid w:val="00E45F65"/>
    <w:rsid w:val="00E4739B"/>
    <w:rsid w:val="00E47934"/>
    <w:rsid w:val="00E50FCF"/>
    <w:rsid w:val="00E52E3F"/>
    <w:rsid w:val="00E53809"/>
    <w:rsid w:val="00E54493"/>
    <w:rsid w:val="00E5564B"/>
    <w:rsid w:val="00E55C16"/>
    <w:rsid w:val="00E60C8B"/>
    <w:rsid w:val="00E60EAC"/>
    <w:rsid w:val="00E61D0B"/>
    <w:rsid w:val="00E6286E"/>
    <w:rsid w:val="00E62B59"/>
    <w:rsid w:val="00E63EBE"/>
    <w:rsid w:val="00E6442E"/>
    <w:rsid w:val="00E64F5C"/>
    <w:rsid w:val="00E6519C"/>
    <w:rsid w:val="00E65A39"/>
    <w:rsid w:val="00E719BC"/>
    <w:rsid w:val="00E762B3"/>
    <w:rsid w:val="00E805AF"/>
    <w:rsid w:val="00E80642"/>
    <w:rsid w:val="00E807AC"/>
    <w:rsid w:val="00E80A7B"/>
    <w:rsid w:val="00E839FA"/>
    <w:rsid w:val="00E84021"/>
    <w:rsid w:val="00E848D9"/>
    <w:rsid w:val="00E84F21"/>
    <w:rsid w:val="00E901CD"/>
    <w:rsid w:val="00E91221"/>
    <w:rsid w:val="00E955D6"/>
    <w:rsid w:val="00E95D66"/>
    <w:rsid w:val="00E95F69"/>
    <w:rsid w:val="00E96672"/>
    <w:rsid w:val="00E970EF"/>
    <w:rsid w:val="00E978B6"/>
    <w:rsid w:val="00EA0515"/>
    <w:rsid w:val="00EA25CE"/>
    <w:rsid w:val="00EA4190"/>
    <w:rsid w:val="00EA5D49"/>
    <w:rsid w:val="00EA687A"/>
    <w:rsid w:val="00EA698A"/>
    <w:rsid w:val="00EA6A67"/>
    <w:rsid w:val="00EA7034"/>
    <w:rsid w:val="00EA7776"/>
    <w:rsid w:val="00EB11FF"/>
    <w:rsid w:val="00EB1462"/>
    <w:rsid w:val="00EB2168"/>
    <w:rsid w:val="00EB2281"/>
    <w:rsid w:val="00EB30EF"/>
    <w:rsid w:val="00EB3BA7"/>
    <w:rsid w:val="00EB7900"/>
    <w:rsid w:val="00EC08F0"/>
    <w:rsid w:val="00EC1738"/>
    <w:rsid w:val="00EC2776"/>
    <w:rsid w:val="00EC5C59"/>
    <w:rsid w:val="00EC6709"/>
    <w:rsid w:val="00EC7526"/>
    <w:rsid w:val="00ED36E9"/>
    <w:rsid w:val="00ED4767"/>
    <w:rsid w:val="00ED5AF7"/>
    <w:rsid w:val="00ED60BC"/>
    <w:rsid w:val="00ED62EC"/>
    <w:rsid w:val="00EE0B15"/>
    <w:rsid w:val="00EE5AF3"/>
    <w:rsid w:val="00EE5CC9"/>
    <w:rsid w:val="00EF121E"/>
    <w:rsid w:val="00EF3B5A"/>
    <w:rsid w:val="00EF4B14"/>
    <w:rsid w:val="00EF64CE"/>
    <w:rsid w:val="00EF69D6"/>
    <w:rsid w:val="00F00DF1"/>
    <w:rsid w:val="00F02FAB"/>
    <w:rsid w:val="00F046A3"/>
    <w:rsid w:val="00F10C16"/>
    <w:rsid w:val="00F11F55"/>
    <w:rsid w:val="00F13EF4"/>
    <w:rsid w:val="00F1572C"/>
    <w:rsid w:val="00F165BA"/>
    <w:rsid w:val="00F2025C"/>
    <w:rsid w:val="00F203F6"/>
    <w:rsid w:val="00F2465A"/>
    <w:rsid w:val="00F247AE"/>
    <w:rsid w:val="00F25766"/>
    <w:rsid w:val="00F275F3"/>
    <w:rsid w:val="00F276CA"/>
    <w:rsid w:val="00F2787E"/>
    <w:rsid w:val="00F31EC8"/>
    <w:rsid w:val="00F366C3"/>
    <w:rsid w:val="00F36832"/>
    <w:rsid w:val="00F4055B"/>
    <w:rsid w:val="00F40CD0"/>
    <w:rsid w:val="00F412B1"/>
    <w:rsid w:val="00F432BC"/>
    <w:rsid w:val="00F43C06"/>
    <w:rsid w:val="00F45729"/>
    <w:rsid w:val="00F52614"/>
    <w:rsid w:val="00F52737"/>
    <w:rsid w:val="00F534CC"/>
    <w:rsid w:val="00F55E27"/>
    <w:rsid w:val="00F5612E"/>
    <w:rsid w:val="00F61E1F"/>
    <w:rsid w:val="00F624CD"/>
    <w:rsid w:val="00F646DF"/>
    <w:rsid w:val="00F65010"/>
    <w:rsid w:val="00F67DE6"/>
    <w:rsid w:val="00F7013B"/>
    <w:rsid w:val="00F724C5"/>
    <w:rsid w:val="00F72D21"/>
    <w:rsid w:val="00F749D4"/>
    <w:rsid w:val="00F76C26"/>
    <w:rsid w:val="00F76E95"/>
    <w:rsid w:val="00F77120"/>
    <w:rsid w:val="00F801E3"/>
    <w:rsid w:val="00F817FA"/>
    <w:rsid w:val="00F8194C"/>
    <w:rsid w:val="00F83A19"/>
    <w:rsid w:val="00F86669"/>
    <w:rsid w:val="00F8765B"/>
    <w:rsid w:val="00F90F1A"/>
    <w:rsid w:val="00F91F30"/>
    <w:rsid w:val="00F921CA"/>
    <w:rsid w:val="00F926B5"/>
    <w:rsid w:val="00F932E7"/>
    <w:rsid w:val="00F933DF"/>
    <w:rsid w:val="00F94926"/>
    <w:rsid w:val="00F94A65"/>
    <w:rsid w:val="00F953DD"/>
    <w:rsid w:val="00F95C68"/>
    <w:rsid w:val="00FA0887"/>
    <w:rsid w:val="00FA1616"/>
    <w:rsid w:val="00FA46DE"/>
    <w:rsid w:val="00FA55BF"/>
    <w:rsid w:val="00FA6849"/>
    <w:rsid w:val="00FA6F76"/>
    <w:rsid w:val="00FB1483"/>
    <w:rsid w:val="00FB1C43"/>
    <w:rsid w:val="00FB2C6D"/>
    <w:rsid w:val="00FB3970"/>
    <w:rsid w:val="00FB3D50"/>
    <w:rsid w:val="00FB3E33"/>
    <w:rsid w:val="00FB5EE5"/>
    <w:rsid w:val="00FB7FB0"/>
    <w:rsid w:val="00FC0169"/>
    <w:rsid w:val="00FC528C"/>
    <w:rsid w:val="00FC5659"/>
    <w:rsid w:val="00FC783C"/>
    <w:rsid w:val="00FD0BEA"/>
    <w:rsid w:val="00FD2114"/>
    <w:rsid w:val="00FD26CA"/>
    <w:rsid w:val="00FD35B2"/>
    <w:rsid w:val="00FD4205"/>
    <w:rsid w:val="00FD576E"/>
    <w:rsid w:val="00FD6C43"/>
    <w:rsid w:val="00FE0632"/>
    <w:rsid w:val="00FE1A29"/>
    <w:rsid w:val="00FE260C"/>
    <w:rsid w:val="00FE42C7"/>
    <w:rsid w:val="00FE761D"/>
    <w:rsid w:val="00FF1E61"/>
    <w:rsid w:val="00FF2BA5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90994"/>
  <w15:docId w15:val="{5E8BE865-DB22-4D95-8C28-E6A032C8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3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0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08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B3E2A"/>
    <w:rPr>
      <w:color w:val="808080"/>
    </w:rPr>
  </w:style>
  <w:style w:type="paragraph" w:customStyle="1" w:styleId="Default">
    <w:name w:val="Default"/>
    <w:rsid w:val="00330733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0D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E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EBF"/>
  </w:style>
  <w:style w:type="paragraph" w:styleId="Footer">
    <w:name w:val="footer"/>
    <w:basedOn w:val="Normal"/>
    <w:link w:val="FooterChar"/>
    <w:uiPriority w:val="99"/>
    <w:unhideWhenUsed/>
    <w:rsid w:val="00121E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EB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4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F2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054F2F"/>
  </w:style>
  <w:style w:type="paragraph" w:styleId="NoSpacing">
    <w:name w:val="No Spacing"/>
    <w:uiPriority w:val="1"/>
    <w:qFormat/>
    <w:rsid w:val="00752D95"/>
    <w:pPr>
      <w:spacing w:line="240" w:lineRule="auto"/>
    </w:pPr>
    <w:rPr>
      <w:rFonts w:asciiTheme="minorHAnsi" w:eastAsiaTheme="minorHAnsi" w:hAnsiTheme="minorHAnsi" w:cstheme="min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013B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464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4646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6464"/>
    <w:rPr>
      <w:color w:val="0000FF" w:themeColor="hyperlink"/>
      <w:u w:val="single"/>
    </w:r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712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1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122"/>
    <w:rPr>
      <w:vertAlign w:val="superscript"/>
    </w:rPr>
  </w:style>
  <w:style w:type="table" w:styleId="TableGrid">
    <w:name w:val="Table Grid"/>
    <w:basedOn w:val="TableNormal"/>
    <w:uiPriority w:val="39"/>
    <w:unhideWhenUsed/>
    <w:rsid w:val="00B30D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025ED2"/>
    <w:pPr>
      <w:spacing w:after="100"/>
      <w:ind w:left="660"/>
    </w:pPr>
  </w:style>
  <w:style w:type="paragraph" w:styleId="Caption">
    <w:name w:val="caption"/>
    <w:basedOn w:val="Normal"/>
    <w:next w:val="Normal"/>
    <w:uiPriority w:val="35"/>
    <w:unhideWhenUsed/>
    <w:qFormat/>
    <w:rsid w:val="001C592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73056"/>
  </w:style>
  <w:style w:type="paragraph" w:styleId="PlainText">
    <w:name w:val="Plain Text"/>
    <w:basedOn w:val="Normal"/>
    <w:link w:val="PlainTextChar"/>
    <w:uiPriority w:val="99"/>
    <w:unhideWhenUsed/>
    <w:rsid w:val="00A23DC0"/>
    <w:pPr>
      <w:spacing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3DC0"/>
    <w:rPr>
      <w:rFonts w:ascii="Consolas" w:eastAsiaTheme="minorHAnsi" w:hAnsi="Consolas" w:cstheme="minorBidi"/>
      <w:sz w:val="21"/>
      <w:szCs w:val="21"/>
      <w:lang w:val="en-US"/>
    </w:rPr>
  </w:style>
  <w:style w:type="paragraph" w:styleId="NormalWeb">
    <w:name w:val="Normal (Web)"/>
    <w:basedOn w:val="Normal"/>
    <w:uiPriority w:val="99"/>
    <w:unhideWhenUsed/>
    <w:rsid w:val="0054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5415D7"/>
  </w:style>
  <w:style w:type="paragraph" w:styleId="TOCHeading">
    <w:name w:val="TOC Heading"/>
    <w:basedOn w:val="Heading1"/>
    <w:next w:val="Normal"/>
    <w:uiPriority w:val="39"/>
    <w:unhideWhenUsed/>
    <w:qFormat/>
    <w:rsid w:val="008B3FFC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customStyle="1" w:styleId="sw">
    <w:name w:val="sw"/>
    <w:basedOn w:val="DefaultParagraphFont"/>
    <w:rsid w:val="00B71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61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663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812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291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934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953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499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084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718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9978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21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106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4268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90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641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47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6103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844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670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013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10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09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9L7YLnipNOfl/rbWx7g6l+IuVg==">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14904A-7433-438C-A31E-1F0C4054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6</TotalTime>
  <Pages>5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LI</dc:creator>
  <cp:lastModifiedBy>indra jaya</cp:lastModifiedBy>
  <cp:revision>1148</cp:revision>
  <cp:lastPrinted>2023-08-10T01:56:00Z</cp:lastPrinted>
  <dcterms:created xsi:type="dcterms:W3CDTF">2022-09-16T01:51:00Z</dcterms:created>
  <dcterms:modified xsi:type="dcterms:W3CDTF">2024-01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aaa7ccd-7e20-3df6-a4c4-64199a8cf3f3</vt:lpwstr>
  </property>
  <property fmtid="{D5CDD505-2E9C-101B-9397-08002B2CF9AE}" pid="24" name="Mendeley Citation Style_1">
    <vt:lpwstr>http://www.zotero.org/styles/apa</vt:lpwstr>
  </property>
</Properties>
</file>